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8A8F" w14:textId="77777777"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29839998" w14:textId="77777777"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14:paraId="38A8299F" w14:textId="77777777"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</w:p>
    <w:p w14:paraId="26518497" w14:textId="77777777" w:rsidR="00946934" w:rsidRPr="004A05B5" w:rsidRDefault="00C1481C" w:rsidP="003837BC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4A05B5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Картотека </w:t>
      </w:r>
      <w:r w:rsidR="003837BC" w:rsidRPr="004A05B5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занятий «Покатаем - поиграем»</w:t>
      </w:r>
    </w:p>
    <w:p w14:paraId="205867CE" w14:textId="77777777" w:rsidR="003837BC" w:rsidRDefault="003837BC" w:rsidP="003837BC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AB31BE" wp14:editId="27A01F0A">
            <wp:extent cx="2162175" cy="1685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40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03B" w14:textId="77777777" w:rsidR="003837BC" w:rsidRDefault="003837BC" w:rsidP="003837BC">
      <w:pPr>
        <w:spacing w:after="0" w:line="240" w:lineRule="auto"/>
        <w:ind w:firstLine="142"/>
        <w:jc w:val="center"/>
        <w:rPr>
          <w:rFonts w:ascii="Times New Roman" w:hAnsi="Times New Roman"/>
          <w:b/>
          <w:noProof/>
          <w:sz w:val="32"/>
          <w:szCs w:val="32"/>
        </w:rPr>
      </w:pPr>
    </w:p>
    <w:p w14:paraId="747CD2B0" w14:textId="77777777" w:rsidR="003837BC" w:rsidRDefault="003837BC" w:rsidP="003837BC">
      <w:pPr>
        <w:pStyle w:val="a5"/>
        <w:shd w:val="clear" w:color="auto" w:fill="F4F4F4"/>
        <w:spacing w:before="0" w:beforeAutospacing="0" w:after="0" w:afterAutospacing="0"/>
        <w:ind w:firstLine="360"/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3ABA27F" w14:textId="77777777" w:rsidR="003837BC" w:rsidRDefault="003837BC" w:rsidP="003837BC">
      <w:pPr>
        <w:pStyle w:val="a5"/>
        <w:shd w:val="clear" w:color="auto" w:fill="F4F4F4"/>
        <w:spacing w:before="0" w:beforeAutospacing="0" w:after="0" w:afterAutospacing="0"/>
        <w:ind w:firstLine="360"/>
        <w:rPr>
          <w:rFonts w:ascii="Arial" w:hAnsi="Arial" w:cs="Arial"/>
          <w:b/>
          <w:caps/>
          <w:color w:val="1F497D" w:themeColor="text2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A85C605" w14:textId="77777777" w:rsidR="003837BC" w:rsidRPr="004A05B5" w:rsidRDefault="003837BC" w:rsidP="003837BC">
      <w:pPr>
        <w:pStyle w:val="a5"/>
        <w:shd w:val="clear" w:color="auto" w:fill="F4F4F4"/>
        <w:spacing w:before="0" w:beforeAutospacing="0" w:after="0" w:afterAutospacing="0"/>
        <w:ind w:firstLine="360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05B5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яч – это рука ребёнка, </w:t>
      </w:r>
      <w:r w:rsidRPr="004A05B5">
        <w:rPr>
          <w:rStyle w:val="a6"/>
          <w:rFonts w:ascii="var(--bs-font-sans-serif)" w:hAnsi="var(--bs-font-sans-serif)" w:cs="Arial"/>
          <w:bCs w:val="0"/>
          <w:caps/>
          <w:color w:val="1F497D" w:themeColor="text2"/>
          <w:bdr w:val="none" w:sz="0" w:space="0" w:color="auto" w:frame="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 её напрямую</w:t>
      </w:r>
    </w:p>
    <w:p w14:paraId="190A663D" w14:textId="77777777" w:rsidR="003837BC" w:rsidRPr="004A05B5" w:rsidRDefault="003837BC" w:rsidP="003837BC">
      <w:pPr>
        <w:pStyle w:val="a5"/>
        <w:shd w:val="clear" w:color="auto" w:fill="F4F4F4"/>
        <w:spacing w:before="0" w:beforeAutospacing="0" w:after="0" w:afterAutospacing="0"/>
        <w:ind w:firstLine="360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05B5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вязано с </w:t>
      </w:r>
      <w:r w:rsidRPr="004A05B5">
        <w:rPr>
          <w:rStyle w:val="a6"/>
          <w:rFonts w:ascii="var(--bs-font-sans-serif)" w:hAnsi="var(--bs-font-sans-serif)" w:cs="Arial"/>
          <w:bCs w:val="0"/>
          <w:caps/>
          <w:color w:val="1F497D" w:themeColor="text2"/>
          <w:bdr w:val="none" w:sz="0" w:space="0" w:color="auto" w:frame="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звитием интеллекта</w:t>
      </w:r>
      <w:r w:rsidRPr="004A05B5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4A05B5">
        <w:rPr>
          <w:noProof/>
        </w:rPr>
        <w:t xml:space="preserve"> </w:t>
      </w:r>
    </w:p>
    <w:p w14:paraId="3F010362" w14:textId="77777777" w:rsidR="003837BC" w:rsidRPr="004A05B5" w:rsidRDefault="003837BC" w:rsidP="003837BC">
      <w:pPr>
        <w:pStyle w:val="a5"/>
        <w:shd w:val="clear" w:color="auto" w:fill="F4F4F4"/>
        <w:spacing w:before="225" w:beforeAutospacing="0" w:after="225" w:afterAutospacing="0"/>
        <w:ind w:firstLine="360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05B5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яч – круглый, как Земля, и в этом его сила!</w:t>
      </w:r>
      <w:r w:rsidRPr="004A05B5">
        <w:rPr>
          <w:noProof/>
        </w:rPr>
        <w:t xml:space="preserve"> </w:t>
      </w:r>
    </w:p>
    <w:p w14:paraId="24EB9C8C" w14:textId="77777777" w:rsidR="003837BC" w:rsidRPr="004A05B5" w:rsidRDefault="003837BC" w:rsidP="003837BC">
      <w:pPr>
        <w:pStyle w:val="a5"/>
        <w:shd w:val="clear" w:color="auto" w:fill="F4F4F4"/>
        <w:spacing w:before="225" w:beforeAutospacing="0" w:after="225" w:afterAutospacing="0"/>
        <w:ind w:firstLine="360"/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05B5">
        <w:rPr>
          <w:rFonts w:ascii="Arial" w:hAnsi="Arial" w:cs="Arial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. А. Шмаков</w:t>
      </w:r>
    </w:p>
    <w:p w14:paraId="7DE16772" w14:textId="77777777" w:rsidR="003837BC" w:rsidRDefault="003837BC" w:rsidP="0094693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B4A7048" w14:textId="4A03C272" w:rsidR="003837BC" w:rsidRDefault="003837BC" w:rsidP="0094693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D476835" w14:textId="07757619" w:rsidR="004A05B5" w:rsidRDefault="004A05B5" w:rsidP="0094693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40406371" w14:textId="77777777" w:rsidR="004A05B5" w:rsidRDefault="004A05B5" w:rsidP="0094693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01C25B58" w14:textId="42802853" w:rsidR="00946934" w:rsidRPr="00946934" w:rsidRDefault="004A05B5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оспитатель</w:t>
      </w:r>
    </w:p>
    <w:p w14:paraId="1836E2A3" w14:textId="249C8EA3" w:rsidR="00946934" w:rsidRDefault="00CE0A42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МБДОУ»Д\С№8» </w:t>
      </w:r>
      <w:r w:rsidR="004A05B5">
        <w:rPr>
          <w:rFonts w:ascii="Times New Roman" w:hAnsi="Times New Roman"/>
          <w:noProof/>
          <w:sz w:val="24"/>
          <w:szCs w:val="24"/>
        </w:rPr>
        <w:t>Ускова М.А.</w:t>
      </w:r>
    </w:p>
    <w:p w14:paraId="0CA14C61" w14:textId="77777777" w:rsidR="003837BC" w:rsidRDefault="003837BC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14:paraId="22FBE275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A05B5">
        <w:rPr>
          <w:rFonts w:ascii="Times New Roman" w:hAnsi="Times New Roman"/>
          <w:b/>
          <w:sz w:val="24"/>
          <w:szCs w:val="24"/>
        </w:rPr>
        <w:lastRenderedPageBreak/>
        <w:t>Конспект занятия «Мой весёлый звонкий мяч»</w:t>
      </w:r>
    </w:p>
    <w:p w14:paraId="342B6557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b/>
          <w:bCs/>
          <w:color w:val="3B2A1A"/>
          <w:sz w:val="24"/>
          <w:szCs w:val="24"/>
        </w:rPr>
      </w:pPr>
    </w:p>
    <w:p w14:paraId="7FDB9557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Цель: </w:t>
      </w:r>
      <w:r w:rsidRPr="004A05B5">
        <w:rPr>
          <w:rFonts w:ascii="Times New Roman" w:hAnsi="Times New Roman"/>
          <w:color w:val="3B2A1A"/>
          <w:sz w:val="24"/>
          <w:szCs w:val="24"/>
        </w:rPr>
        <w:t>развитие личности ребенка раннего дошкольного возраста на основе использования в практике воспитания современных игровых технологий.</w:t>
      </w:r>
    </w:p>
    <w:p w14:paraId="25FD2989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Задачи:</w:t>
      </w:r>
    </w:p>
    <w:p w14:paraId="7C2F3B37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1.Закреплять умение детей совершать действия с предметами согласованно, выполнять движения по сигналу, по словесному указанию взрослого удерживать круглый предмет всеми пальцами, сжимать и разжимать ладонями.</w:t>
      </w:r>
    </w:p>
    <w:p w14:paraId="3AFFB400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2. Развивать зрительное, слуховое внимание, мелкую моторику, координацию движения, тактильное восприятие. </w:t>
      </w:r>
    </w:p>
    <w:p w14:paraId="7EA94A20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3.Формировать представление о форме, цвете предметов.</w:t>
      </w:r>
    </w:p>
    <w:p w14:paraId="3F8D9D91" w14:textId="77777777" w:rsidR="003837BC" w:rsidRPr="004A05B5" w:rsidRDefault="003837BC" w:rsidP="003837BC">
      <w:pPr>
        <w:spacing w:before="150"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Задачи работы с родителями:</w:t>
      </w:r>
    </w:p>
    <w:p w14:paraId="36E2ABE7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Научить организовывать игры с дидактическими игрушками, понимать игровые интересы своего ребенка, стимулировать его речевую активность.</w:t>
      </w:r>
    </w:p>
    <w:p w14:paraId="30E989CC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Материал: </w:t>
      </w:r>
      <w:r w:rsidRPr="004A05B5">
        <w:rPr>
          <w:rFonts w:ascii="Times New Roman" w:hAnsi="Times New Roman"/>
          <w:color w:val="3B2A1A"/>
          <w:sz w:val="24"/>
          <w:szCs w:val="24"/>
        </w:rPr>
        <w:t>красные мячи по количеству детей, «чудесный мешочек», красное яблоко, 3 коробки, белые листы бумаги с нарисованными мячами, карандаши красного цвета- по количеству детей, гимнастические палки- 4 шт.</w:t>
      </w:r>
    </w:p>
    <w:p w14:paraId="0A581886" w14:textId="77777777" w:rsidR="003837BC" w:rsidRPr="004A05B5" w:rsidRDefault="003837BC" w:rsidP="003837BC">
      <w:pPr>
        <w:spacing w:before="150" w:after="0" w:line="240" w:lineRule="auto"/>
        <w:jc w:val="center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 xml:space="preserve"> Ход </w:t>
      </w:r>
    </w:p>
    <w:p w14:paraId="70B1961B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1. Встреча детей и родителей, включение детей в самостоятельную игру с родителями.</w:t>
      </w:r>
    </w:p>
    <w:p w14:paraId="67D88A4F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2.Адаптационная игра «Шарик»</w:t>
      </w:r>
    </w:p>
    <w:p w14:paraId="793EE651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Цели игры: развитие эмоционального общения ребёнка со взрослым, налаживание контакта.</w:t>
      </w:r>
    </w:p>
    <w:p w14:paraId="7D16A7A9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Педагог показывает ребёнку шарик (который может поместиться в зажатой ладони) и предлагает поиграть.</w:t>
      </w:r>
    </w:p>
    <w:p w14:paraId="692AF082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- Смотри, какой красивый шарик. Давай поиграем: я буду шарик прятать, а ты угадай, в какой он руке. </w:t>
      </w:r>
    </w:p>
    <w:p w14:paraId="2F599DA5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После этого педагог убирает руки за спину и прячет шарик в кулак. Затем выставляет обе руки, зажатые в кулаки, вперёд и предлагает ребёнку угадать и показать, в какой руке находится шарик. После этого переворачивает руку и раскрывает ладонь.</w:t>
      </w:r>
    </w:p>
    <w:p w14:paraId="1C01846E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 В какой руке шарик – угадай! Правильно угадал – вот он, шарик, смотри! Давай спрячем шарик ещё раз!</w:t>
      </w:r>
    </w:p>
    <w:p w14:paraId="0142405D" w14:textId="77777777" w:rsidR="003837BC" w:rsidRPr="004A05B5" w:rsidRDefault="003837BC" w:rsidP="003837BC">
      <w:pPr>
        <w:spacing w:before="15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3.Игра – приветствие «Доброе утро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385"/>
      </w:tblGrid>
      <w:tr w:rsidR="003837BC" w:rsidRPr="004A05B5" w14:paraId="69D1D5C7" w14:textId="77777777" w:rsidTr="00860C9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BDF70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Доброе утро, глазки!</w:t>
            </w:r>
          </w:p>
          <w:p w14:paraId="0DA7B99D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lastRenderedPageBreak/>
              <w:t>Вы проснулись?</w:t>
            </w:r>
          </w:p>
        </w:tc>
        <w:tc>
          <w:tcPr>
            <w:tcW w:w="3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6684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Потереть глазки, сделать из </w:t>
            </w: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альчиков бинокль и посмотреть друг на друга.</w:t>
            </w:r>
          </w:p>
        </w:tc>
      </w:tr>
      <w:tr w:rsidR="003837BC" w:rsidRPr="004A05B5" w14:paraId="4856F83E" w14:textId="77777777" w:rsidTr="00860C9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2F00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lastRenderedPageBreak/>
              <w:t>Доброе утро, ушки!</w:t>
            </w:r>
          </w:p>
          <w:p w14:paraId="3F2EE892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Вы проснулись?</w:t>
            </w:r>
          </w:p>
          <w:p w14:paraId="059CED27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Погладить ушки, приложить ладошки за ушками</w:t>
            </w:r>
          </w:p>
        </w:tc>
        <w:tc>
          <w:tcPr>
            <w:tcW w:w="3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A8E9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Изобразить уши слона.</w:t>
            </w:r>
          </w:p>
        </w:tc>
      </w:tr>
      <w:tr w:rsidR="003837BC" w:rsidRPr="004A05B5" w14:paraId="2B2EC3A1" w14:textId="77777777" w:rsidTr="00860C9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E3744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5B5">
              <w:rPr>
                <w:rFonts w:ascii="Times New Roman" w:hAnsi="Times New Roman"/>
                <w:sz w:val="24"/>
                <w:szCs w:val="24"/>
              </w:rPr>
              <w:t>Доброе  утро</w:t>
            </w:r>
            <w:proofErr w:type="gramEnd"/>
            <w:r w:rsidRPr="004A05B5">
              <w:rPr>
                <w:rFonts w:ascii="Times New Roman" w:hAnsi="Times New Roman"/>
                <w:sz w:val="24"/>
                <w:szCs w:val="24"/>
              </w:rPr>
              <w:t>, ручки!</w:t>
            </w:r>
          </w:p>
          <w:p w14:paraId="441B1640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Вы проснулись?</w:t>
            </w:r>
          </w:p>
        </w:tc>
        <w:tc>
          <w:tcPr>
            <w:tcW w:w="3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7A54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Погладить  рука</w:t>
            </w:r>
            <w:proofErr w:type="gramEnd"/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 об руку, похлопать в ладоши.</w:t>
            </w:r>
          </w:p>
        </w:tc>
      </w:tr>
      <w:tr w:rsidR="003837BC" w:rsidRPr="004A05B5" w14:paraId="2341E544" w14:textId="77777777" w:rsidTr="00860C9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CC88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Доброе утро, ножки!</w:t>
            </w:r>
          </w:p>
          <w:p w14:paraId="5E9A5D76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Вы проснулись?</w:t>
            </w:r>
          </w:p>
        </w:tc>
        <w:tc>
          <w:tcPr>
            <w:tcW w:w="3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72D3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Погладить ножки, встать на коленки, руки – в упоре перед собой и постучать носочками по ковру.</w:t>
            </w:r>
          </w:p>
        </w:tc>
      </w:tr>
      <w:tr w:rsidR="003837BC" w:rsidRPr="004A05B5" w14:paraId="3F3E0A38" w14:textId="77777777" w:rsidTr="00860C9A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28A9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Доброе утро, дети!</w:t>
            </w:r>
          </w:p>
          <w:p w14:paraId="0AF5B5C3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ы проснулись!  </w:t>
            </w:r>
          </w:p>
        </w:tc>
        <w:tc>
          <w:tcPr>
            <w:tcW w:w="33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AF91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Поднять руки вверх!</w:t>
            </w:r>
          </w:p>
        </w:tc>
      </w:tr>
    </w:tbl>
    <w:p w14:paraId="4A1AD731" w14:textId="77777777" w:rsidR="003837BC" w:rsidRPr="004A05B5" w:rsidRDefault="003837BC" w:rsidP="003837BC">
      <w:pPr>
        <w:spacing w:before="150" w:after="15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 4. Пальчиковая игра «Дружные пальчики».</w:t>
      </w:r>
    </w:p>
    <w:p w14:paraId="02BE4C45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Ребята, покажите правую ручку, левую ручку. А где же наши пальчики?</w:t>
      </w:r>
    </w:p>
    <w:p w14:paraId="5980A1E5" w14:textId="77777777" w:rsidR="003837BC" w:rsidRPr="004A05B5" w:rsidRDefault="003837BC" w:rsidP="003837BC">
      <w:pPr>
        <w:spacing w:line="240" w:lineRule="auto"/>
        <w:rPr>
          <w:rFonts w:ascii="Times New Roman" w:hAnsi="Times New Roman"/>
          <w:color w:val="3B2A1A"/>
          <w:sz w:val="24"/>
          <w:szCs w:val="24"/>
        </w:rPr>
      </w:pPr>
      <w:bookmarkStart w:id="0" w:name="more"/>
      <w:bookmarkEnd w:id="0"/>
      <w:r w:rsidRPr="004A05B5">
        <w:rPr>
          <w:rFonts w:ascii="Times New Roman" w:hAnsi="Times New Roman"/>
          <w:color w:val="3B2A1A"/>
          <w:sz w:val="24"/>
          <w:szCs w:val="24"/>
        </w:rPr>
        <w:t> Давайте подружим наши пальчик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3377"/>
      </w:tblGrid>
      <w:tr w:rsidR="003837BC" w:rsidRPr="004A05B5" w14:paraId="37BB06BC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FBC30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Дружат в нашей группе</w:t>
            </w:r>
          </w:p>
          <w:p w14:paraId="5A7360CB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девочки и мальчики.</w:t>
            </w:r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200B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Складывают руки в замок и поочередно соединяют</w:t>
            </w:r>
          </w:p>
        </w:tc>
      </w:tr>
      <w:tr w:rsidR="003837BC" w:rsidRPr="004A05B5" w14:paraId="123916DB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31BE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ы с тобой подружим</w:t>
            </w:r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886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пальчики правой и левой</w:t>
            </w:r>
          </w:p>
        </w:tc>
      </w:tr>
      <w:tr w:rsidR="003837BC" w:rsidRPr="004A05B5" w14:paraId="28FD9067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E91CC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аленькие пальчики.                   </w:t>
            </w:r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0877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руки, начиная с мизинцев.</w:t>
            </w:r>
          </w:p>
        </w:tc>
      </w:tr>
      <w:tr w:rsidR="003837BC" w:rsidRPr="004A05B5" w14:paraId="77755CE7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98AB9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Раз! Два! Три! Четыре! Пять!</w:t>
            </w:r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A3BC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Поочередно разжимают пальцы</w:t>
            </w:r>
          </w:p>
        </w:tc>
      </w:tr>
      <w:tr w:rsidR="003837BC" w:rsidRPr="004A05B5" w14:paraId="2FC1E518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A02A0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 xml:space="preserve">Начинаем счет </w:t>
            </w:r>
            <w:proofErr w:type="gramStart"/>
            <w:r w:rsidRPr="004A05B5">
              <w:rPr>
                <w:rFonts w:ascii="Times New Roman" w:hAnsi="Times New Roman"/>
                <w:sz w:val="24"/>
                <w:szCs w:val="24"/>
              </w:rPr>
              <w:t>опять:   </w:t>
            </w:r>
            <w:proofErr w:type="gramEnd"/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3A5F2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сначала на левой, затем на правой руке.</w:t>
            </w:r>
          </w:p>
        </w:tc>
      </w:tr>
      <w:tr w:rsidR="003837BC" w:rsidRPr="004A05B5" w14:paraId="1CFE401B" w14:textId="77777777" w:rsidTr="00860C9A"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9BB1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Раз! Два! Три! Четыре! Пять! </w:t>
            </w:r>
          </w:p>
          <w:p w14:paraId="6027A433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Вот и кончили считать.     </w:t>
            </w:r>
          </w:p>
        </w:tc>
        <w:tc>
          <w:tcPr>
            <w:tcW w:w="3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1CA1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60EE09C6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lastRenderedPageBreak/>
        <w:t>- Очень хорошо! Пальчики подружились, как и мы с вами.</w:t>
      </w:r>
    </w:p>
    <w:p w14:paraId="26F9D316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Педагог показывает «волшебный мешочек», в котором лежит красный мяч,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просит  детей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 xml:space="preserve"> поочередно опустить  руку в мешочек и, не заглядывая, определить, что в нем лежит. Дети отвечают, что в мешочке лежит мяч. Воспитатель обращает внимание детей, что мяч красного цвета и похож на красное яблоко (берет в руки красное яблоко и красный мяч для сравнения).</w:t>
      </w:r>
    </w:p>
    <w:p w14:paraId="5923CAE2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- А теперь, ребята, давайте поиграем с красными мячиками.  (Помощник выносит большую коробку с мячами, бросает мячи на ковер. Дети берут их в руки и выполняют игровые упражнения).</w:t>
      </w:r>
    </w:p>
    <w:p w14:paraId="4D2B1C6A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5. Игровые упражнения.  </w:t>
      </w:r>
    </w:p>
    <w:p w14:paraId="09EDDFF5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1) «Вверх- вниз». </w:t>
      </w:r>
      <w:proofErr w:type="spellStart"/>
      <w:r w:rsidRPr="004A05B5">
        <w:rPr>
          <w:rFonts w:ascii="Times New Roman" w:hAnsi="Times New Roman"/>
          <w:color w:val="3B2A1A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color w:val="3B2A1A"/>
          <w:sz w:val="24"/>
          <w:szCs w:val="24"/>
        </w:rPr>
        <w:t xml:space="preserve">. – основная стойка; поднять руки с мячом вверх, опустить, </w:t>
      </w:r>
      <w:proofErr w:type="spellStart"/>
      <w:r w:rsidRPr="004A05B5">
        <w:rPr>
          <w:rFonts w:ascii="Times New Roman" w:hAnsi="Times New Roman"/>
          <w:color w:val="3B2A1A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color w:val="3B2A1A"/>
          <w:sz w:val="24"/>
          <w:szCs w:val="24"/>
        </w:rPr>
        <w:t>.- 4-5 раз</w:t>
      </w:r>
    </w:p>
    <w:p w14:paraId="05B57E7E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2) «Спрячем мячик». </w:t>
      </w:r>
      <w:proofErr w:type="spellStart"/>
      <w:r w:rsidRPr="004A05B5">
        <w:rPr>
          <w:rFonts w:ascii="Times New Roman" w:hAnsi="Times New Roman"/>
          <w:color w:val="3B2A1A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color w:val="3B2A1A"/>
          <w:sz w:val="24"/>
          <w:szCs w:val="24"/>
        </w:rPr>
        <w:t xml:space="preserve">. – основная стоика; присесть прижать к себе руками мяч, опустить голову, </w:t>
      </w:r>
      <w:proofErr w:type="spellStart"/>
      <w:r w:rsidRPr="004A05B5">
        <w:rPr>
          <w:rFonts w:ascii="Times New Roman" w:hAnsi="Times New Roman"/>
          <w:color w:val="3B2A1A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color w:val="3B2A1A"/>
          <w:sz w:val="24"/>
          <w:szCs w:val="24"/>
        </w:rPr>
        <w:t>. (3-4 раза).</w:t>
      </w:r>
    </w:p>
    <w:p w14:paraId="1EC25C00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3) Ходьба с мячом по группе</w:t>
      </w: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 (</w:t>
      </w:r>
      <w:r w:rsidRPr="004A05B5">
        <w:rPr>
          <w:rFonts w:ascii="Times New Roman" w:hAnsi="Times New Roman"/>
          <w:color w:val="3B2A1A"/>
          <w:sz w:val="24"/>
          <w:szCs w:val="24"/>
        </w:rPr>
        <w:t>30 с.)</w:t>
      </w:r>
    </w:p>
    <w:p w14:paraId="215036A1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4) Подвижная игра «Веселый мячи»  </w:t>
      </w:r>
    </w:p>
    <w:p w14:paraId="1D4C9508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    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Педагог:   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>        Вышел Сашенька вперед,</w:t>
      </w:r>
    </w:p>
    <w:p w14:paraId="1DFE25E1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                              В ручки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мячик  он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 xml:space="preserve"> берет.</w:t>
      </w:r>
    </w:p>
    <w:p w14:paraId="39FFF7A3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                             Будет Саша играть,</w:t>
      </w:r>
    </w:p>
    <w:p w14:paraId="2BCC0C52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                             Будет мячик догонять!</w:t>
      </w:r>
    </w:p>
    <w:p w14:paraId="4E01730A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После команды «Догони красный мяч!» дети бегут за мячами и кладут их в коробку.</w:t>
      </w:r>
    </w:p>
    <w:p w14:paraId="28A72AE3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-Не хотят мячи в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коробке  лежать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 xml:space="preserve"> - хотят с детками играть!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( Бросает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 xml:space="preserve"> мячи на пол, игра повторяется 2-3 раза).</w:t>
      </w:r>
    </w:p>
    <w:p w14:paraId="302521A7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 xml:space="preserve">6. </w:t>
      </w:r>
      <w:proofErr w:type="gramStart"/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Игра  «</w:t>
      </w:r>
      <w:proofErr w:type="gramEnd"/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В какой коробке спрятался Мячик?»</w:t>
      </w:r>
    </w:p>
    <w:p w14:paraId="1B88DFAF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 xml:space="preserve">(Три коробки, в одной из которых спрятан мячик. Дети поочередно трясут коробки и по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звуку  находят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>, где спрятан мячик. Две остальные коробки - пустые.)</w:t>
      </w:r>
    </w:p>
    <w:p w14:paraId="6CF9F225" w14:textId="77777777" w:rsidR="003837BC" w:rsidRPr="004A05B5" w:rsidRDefault="003837BC" w:rsidP="003837BC">
      <w:pPr>
        <w:spacing w:before="150"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7. Чтение стихотворения С. Маршака «Мяч»</w:t>
      </w:r>
      <w:r w:rsidRPr="004A05B5">
        <w:rPr>
          <w:rFonts w:ascii="Times New Roman" w:hAnsi="Times New Roman"/>
          <w:color w:val="3B2A1A"/>
          <w:sz w:val="24"/>
          <w:szCs w:val="24"/>
        </w:rPr>
        <w:t>    </w:t>
      </w:r>
    </w:p>
    <w:p w14:paraId="4BCB70C6" w14:textId="77777777" w:rsidR="003837BC" w:rsidRPr="004A05B5" w:rsidRDefault="003837BC" w:rsidP="003837BC">
      <w:pPr>
        <w:shd w:val="clear" w:color="auto" w:fill="FFFFFF"/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Помогает эмоционально затронуть детей, приучает слушать и понимать стихотворные строки.</w:t>
      </w:r>
    </w:p>
    <w:p w14:paraId="56B2352B" w14:textId="77777777" w:rsidR="003837BC" w:rsidRPr="004A05B5" w:rsidRDefault="003837BC" w:rsidP="003837BC">
      <w:pPr>
        <w:shd w:val="clear" w:color="auto" w:fill="FFFFFF"/>
        <w:spacing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Ребята, посмотрите! У меня есть книжка про мячик. Давайте её почитае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3402"/>
      </w:tblGrid>
      <w:tr w:rsidR="003837BC" w:rsidRPr="004A05B5" w14:paraId="779F72B7" w14:textId="77777777" w:rsidTr="00860C9A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E9947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Веселый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</w:r>
            <w:r w:rsidRPr="004A05B5">
              <w:rPr>
                <w:rFonts w:ascii="Times New Roman" w:hAnsi="Times New Roman"/>
                <w:sz w:val="24"/>
                <w:szCs w:val="24"/>
              </w:rPr>
              <w:lastRenderedPageBreak/>
              <w:t>Звонкий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Мяч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Ты куда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омчал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Вскачь?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Жёлтый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Красный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Голубой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05B5">
              <w:rPr>
                <w:rFonts w:ascii="Times New Roman" w:hAnsi="Times New Roman"/>
                <w:sz w:val="24"/>
                <w:szCs w:val="24"/>
              </w:rPr>
              <w:t>Hе</w:t>
            </w:r>
            <w:proofErr w:type="spellEnd"/>
            <w:r w:rsidRPr="004A05B5">
              <w:rPr>
                <w:rFonts w:ascii="Times New Roman" w:hAnsi="Times New Roman"/>
                <w:sz w:val="24"/>
                <w:szCs w:val="24"/>
              </w:rPr>
              <w:t xml:space="preserve"> угнать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За тобой!</w:t>
            </w:r>
          </w:p>
          <w:p w14:paraId="7E3AE66C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Я теб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Ладонью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Хлопал.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Ты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Скакал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И звонко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Топал.</w:t>
            </w:r>
          </w:p>
          <w:p w14:paraId="34A6AED4" w14:textId="77777777" w:rsidR="003837BC" w:rsidRPr="004A05B5" w:rsidRDefault="003837BC" w:rsidP="00383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Ты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ятнадцать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Раз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DBC93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lastRenderedPageBreak/>
              <w:t>Подряд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рыгал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</w:r>
            <w:r w:rsidRPr="004A05B5">
              <w:rPr>
                <w:rFonts w:ascii="Times New Roman" w:hAnsi="Times New Roman"/>
                <w:sz w:val="24"/>
                <w:szCs w:val="24"/>
              </w:rPr>
              <w:lastRenderedPageBreak/>
              <w:t>В угол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И назад.</w:t>
            </w:r>
          </w:p>
          <w:p w14:paraId="4D885122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А потом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Ты покатил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И назад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A05B5">
              <w:rPr>
                <w:rFonts w:ascii="Times New Roman" w:hAnsi="Times New Roman"/>
                <w:sz w:val="24"/>
                <w:szCs w:val="24"/>
              </w:rPr>
              <w:t>Hе</w:t>
            </w:r>
            <w:proofErr w:type="spellEnd"/>
            <w:r w:rsidRPr="004A05B5">
              <w:rPr>
                <w:rFonts w:ascii="Times New Roman" w:hAnsi="Times New Roman"/>
                <w:sz w:val="24"/>
                <w:szCs w:val="24"/>
              </w:rPr>
              <w:t xml:space="preserve"> воротился.</w:t>
            </w:r>
          </w:p>
          <w:p w14:paraId="019D5767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Покатил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В огород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Докатил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До ворот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одкатился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од ворота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Добежал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До поворота.</w:t>
            </w:r>
          </w:p>
          <w:p w14:paraId="0C2EB9ED" w14:textId="77777777" w:rsidR="003837BC" w:rsidRPr="004A05B5" w:rsidRDefault="003837BC" w:rsidP="00383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Там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опал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Под колесо.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Лопнул,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Хлопнул —</w:t>
            </w:r>
            <w:r w:rsidRPr="004A05B5">
              <w:rPr>
                <w:rFonts w:ascii="Times New Roman" w:hAnsi="Times New Roman"/>
                <w:sz w:val="24"/>
                <w:szCs w:val="24"/>
              </w:rPr>
              <w:br/>
              <w:t>Вот и все!</w:t>
            </w:r>
          </w:p>
        </w:tc>
      </w:tr>
    </w:tbl>
    <w:p w14:paraId="3B00D5F9" w14:textId="77777777" w:rsidR="003837BC" w:rsidRPr="004A05B5" w:rsidRDefault="003837BC" w:rsidP="003837BC">
      <w:pPr>
        <w:shd w:val="clear" w:color="auto" w:fill="FFFFFF"/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</w:t>
      </w:r>
    </w:p>
    <w:p w14:paraId="2A1D7A84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Куда укатился мячик? Что случилось?</w:t>
      </w:r>
    </w:p>
    <w:p w14:paraId="47F1D140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8. Продуктивная деятельность-рисование «Мяч».</w:t>
      </w:r>
    </w:p>
    <w:p w14:paraId="22F5600A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Педагог.</w:t>
      </w:r>
      <w:r w:rsidRPr="004A05B5">
        <w:rPr>
          <w:rFonts w:ascii="Times New Roman" w:hAnsi="Times New Roman"/>
          <w:color w:val="3B2A1A"/>
          <w:sz w:val="24"/>
          <w:szCs w:val="24"/>
        </w:rPr>
        <w:t xml:space="preserve"> Ребята, мячик пришел к нам в гости со своими друзьями, но посмотрите, они все белого цвета, а им хочется быть красного цвета, как их друг мячик. Давайте 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поможем  нашим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 xml:space="preserve"> мячам и раскрасим их карандашом красного цвета.</w:t>
      </w:r>
    </w:p>
    <w:p w14:paraId="3A7226AA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Дети самостоятельно (с помощью родителей) раскрашивают мячи красным карандашом.</w:t>
      </w:r>
    </w:p>
    <w:p w14:paraId="48422917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Молодцы, все справились с заданием. Посмотрите, какие красивые мячи у вас получились. Вам нравятся?</w:t>
      </w:r>
    </w:p>
    <w:p w14:paraId="2D2F2F53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 xml:space="preserve">9. Музыкальная </w:t>
      </w:r>
      <w:proofErr w:type="gramStart"/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игра  «</w:t>
      </w:r>
      <w:proofErr w:type="gramEnd"/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Веселый паровозик»</w:t>
      </w:r>
    </w:p>
    <w:p w14:paraId="06374013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Ребята, давайте покатаем наши мячики на нашем веселом паровозике.</w:t>
      </w:r>
    </w:p>
    <w:p w14:paraId="10A1BFDE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 Ту-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ту-ту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>!</w:t>
      </w:r>
    </w:p>
    <w:p w14:paraId="284A6C82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lastRenderedPageBreak/>
        <w:t>Весёлый паровозик по рельсам побежал.</w:t>
      </w:r>
    </w:p>
    <w:p w14:paraId="4A318E4B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Весёлый паровозик ребятам дал сигнал:</w:t>
      </w:r>
    </w:p>
    <w:p w14:paraId="6A2CAFA1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«Ту-ту-ту!»</w:t>
      </w:r>
    </w:p>
    <w:p w14:paraId="4F5AB244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Весёлые ребята в вагончиках сидят.</w:t>
      </w:r>
    </w:p>
    <w:p w14:paraId="6575C16E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Весёлые ребята в окошечки глядят.</w:t>
      </w:r>
    </w:p>
    <w:p w14:paraId="718A73EC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Ту-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ту-ту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>!</w:t>
      </w:r>
    </w:p>
    <w:p w14:paraId="678E1234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Весёлый паровозик бежит, бежит вперёд!</w:t>
      </w:r>
    </w:p>
    <w:p w14:paraId="505D3D44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Куда же паровозик ребяток привезёт?</w:t>
      </w:r>
    </w:p>
    <w:p w14:paraId="24043485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Ту-</w:t>
      </w:r>
      <w:proofErr w:type="gramStart"/>
      <w:r w:rsidRPr="004A05B5">
        <w:rPr>
          <w:rFonts w:ascii="Times New Roman" w:hAnsi="Times New Roman"/>
          <w:color w:val="3B2A1A"/>
          <w:sz w:val="24"/>
          <w:szCs w:val="24"/>
        </w:rPr>
        <w:t>ту-ту</w:t>
      </w:r>
      <w:proofErr w:type="gramEnd"/>
      <w:r w:rsidRPr="004A05B5">
        <w:rPr>
          <w:rFonts w:ascii="Times New Roman" w:hAnsi="Times New Roman"/>
          <w:color w:val="3B2A1A"/>
          <w:sz w:val="24"/>
          <w:szCs w:val="24"/>
        </w:rPr>
        <w:t>-ту-ту-ту!</w:t>
      </w:r>
    </w:p>
    <w:p w14:paraId="505F8B7C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>10. Свободная деятельность детей</w:t>
      </w:r>
      <w:r w:rsidRPr="004A05B5">
        <w:rPr>
          <w:rFonts w:ascii="Times New Roman" w:hAnsi="Times New Roman"/>
          <w:color w:val="3B2A1A"/>
          <w:sz w:val="24"/>
          <w:szCs w:val="24"/>
        </w:rPr>
        <w:t>.</w:t>
      </w:r>
    </w:p>
    <w:p w14:paraId="7C770496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- Куда же привёз нас наш паровозик? Он привёз нас в детский сад, где мы будем играть с нашими мячиками и мамами.</w:t>
      </w:r>
    </w:p>
    <w:p w14:paraId="7CF7E7F3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Игры, направленные на развитие предметно-манипулятивной деятельности:</w:t>
      </w:r>
    </w:p>
    <w:p w14:paraId="4D8A400D" w14:textId="77777777" w:rsidR="003837BC" w:rsidRPr="004A05B5" w:rsidRDefault="003837BC" w:rsidP="003837BC">
      <w:pPr>
        <w:spacing w:before="150" w:after="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«Покатаем мяч друг другу», «Прокати по дорожке».</w:t>
      </w:r>
    </w:p>
    <w:p w14:paraId="4BC8066B" w14:textId="77777777" w:rsidR="003837BC" w:rsidRPr="004A05B5" w:rsidRDefault="003837BC" w:rsidP="003837BC">
      <w:pPr>
        <w:spacing w:before="150" w:line="240" w:lineRule="auto"/>
        <w:jc w:val="both"/>
        <w:rPr>
          <w:rFonts w:ascii="Times New Roman" w:hAnsi="Times New Roman"/>
          <w:color w:val="3B2A1A"/>
          <w:sz w:val="24"/>
          <w:szCs w:val="24"/>
        </w:rPr>
      </w:pPr>
      <w:r w:rsidRPr="004A05B5">
        <w:rPr>
          <w:rFonts w:ascii="Times New Roman" w:hAnsi="Times New Roman"/>
          <w:color w:val="3B2A1A"/>
          <w:sz w:val="24"/>
          <w:szCs w:val="24"/>
        </w:rPr>
        <w:t> </w:t>
      </w:r>
      <w:r w:rsidRPr="004A05B5">
        <w:rPr>
          <w:rFonts w:ascii="Times New Roman" w:hAnsi="Times New Roman"/>
          <w:color w:val="3B2A1A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3B2A1A"/>
          <w:sz w:val="24"/>
          <w:szCs w:val="24"/>
        </w:rPr>
        <w:t xml:space="preserve">11. Завершение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3837BC" w:rsidRPr="004A05B5" w14:paraId="272449CA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0C97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ы с мячами все играли,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ECEE6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Раскачивают руками.</w:t>
            </w:r>
          </w:p>
        </w:tc>
      </w:tr>
      <w:tr w:rsidR="003837BC" w:rsidRPr="004A05B5" w14:paraId="76BBB5A4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F8401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Их бросали и катали!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E7FD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Имитируют движения.</w:t>
            </w:r>
          </w:p>
        </w:tc>
      </w:tr>
      <w:tr w:rsidR="003837BC" w:rsidRPr="004A05B5" w14:paraId="001037C0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4187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И мячи мы рисовали,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B7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Имитируют движения.</w:t>
            </w:r>
          </w:p>
        </w:tc>
      </w:tr>
      <w:tr w:rsidR="003837BC" w:rsidRPr="004A05B5" w14:paraId="5499E399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732E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Все художниками были!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688E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3837BC" w:rsidRPr="004A05B5" w14:paraId="4063FC7E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D4E4F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С мячом весело играть,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1EB7E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Хлопают в ладоши.</w:t>
            </w:r>
          </w:p>
        </w:tc>
      </w:tr>
      <w:tr w:rsidR="003837BC" w:rsidRPr="004A05B5" w14:paraId="6A7D7727" w14:textId="77777777" w:rsidTr="00860C9A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3EB2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sz w:val="24"/>
                <w:szCs w:val="24"/>
              </w:rPr>
              <w:t>Мы придём сюда опять!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4131A" w14:textId="77777777" w:rsidR="003837BC" w:rsidRPr="004A05B5" w:rsidRDefault="003837BC" w:rsidP="003837BC">
            <w:pPr>
              <w:spacing w:before="15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5B5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</w:tr>
    </w:tbl>
    <w:p w14:paraId="6A510189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bCs/>
          <w:caps/>
          <w:color w:val="999999"/>
          <w:spacing w:val="48"/>
          <w:sz w:val="24"/>
          <w:szCs w:val="24"/>
        </w:rPr>
      </w:pPr>
      <w:bookmarkStart w:id="1" w:name="comments"/>
      <w:bookmarkEnd w:id="1"/>
    </w:p>
    <w:p w14:paraId="40B4D3F7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bCs/>
          <w:caps/>
          <w:color w:val="999999"/>
          <w:spacing w:val="48"/>
          <w:sz w:val="24"/>
          <w:szCs w:val="24"/>
        </w:rPr>
      </w:pPr>
    </w:p>
    <w:p w14:paraId="7434737C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bCs/>
          <w:caps/>
          <w:color w:val="999999"/>
          <w:spacing w:val="48"/>
          <w:sz w:val="24"/>
          <w:szCs w:val="24"/>
        </w:rPr>
      </w:pPr>
    </w:p>
    <w:p w14:paraId="1B3F4433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bCs/>
          <w:caps/>
          <w:color w:val="999999"/>
          <w:spacing w:val="48"/>
          <w:sz w:val="24"/>
          <w:szCs w:val="24"/>
        </w:rPr>
      </w:pPr>
    </w:p>
    <w:p w14:paraId="65281E95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A05B5">
        <w:rPr>
          <w:rFonts w:ascii="Times New Roman" w:hAnsi="Times New Roman"/>
          <w:b/>
          <w:sz w:val="24"/>
          <w:szCs w:val="24"/>
        </w:rPr>
        <w:lastRenderedPageBreak/>
        <w:t xml:space="preserve">Конспект </w:t>
      </w:r>
    </w:p>
    <w:p w14:paraId="4F2A33F6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A05B5">
        <w:rPr>
          <w:rFonts w:ascii="Times New Roman" w:hAnsi="Times New Roman"/>
          <w:b/>
          <w:sz w:val="24"/>
          <w:szCs w:val="24"/>
        </w:rPr>
        <w:t>в младшей группе</w:t>
      </w:r>
    </w:p>
    <w:p w14:paraId="21184B8C" w14:textId="77777777" w:rsidR="003837BC" w:rsidRPr="004A05B5" w:rsidRDefault="003837BC" w:rsidP="003837BC">
      <w:pPr>
        <w:spacing w:after="0" w:line="294" w:lineRule="atLeast"/>
        <w:jc w:val="center"/>
        <w:rPr>
          <w:rFonts w:ascii="Times New Roman" w:hAnsi="Times New Roman"/>
          <w:b/>
          <w:sz w:val="24"/>
          <w:szCs w:val="24"/>
        </w:rPr>
      </w:pPr>
      <w:r w:rsidRPr="004A05B5">
        <w:rPr>
          <w:rFonts w:ascii="Times New Roman" w:hAnsi="Times New Roman"/>
          <w:b/>
          <w:sz w:val="24"/>
          <w:szCs w:val="24"/>
        </w:rPr>
        <w:t>«Играем с мячиками»</w:t>
      </w:r>
    </w:p>
    <w:p w14:paraId="3C16F1E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b/>
          <w:sz w:val="24"/>
          <w:szCs w:val="24"/>
        </w:rPr>
      </w:pPr>
    </w:p>
    <w:p w14:paraId="574B2606" w14:textId="77777777" w:rsidR="003837BC" w:rsidRPr="004A05B5" w:rsidRDefault="003837BC" w:rsidP="003837BC">
      <w:pPr>
        <w:spacing w:after="0" w:line="294" w:lineRule="atLeast"/>
        <w:jc w:val="right"/>
        <w:rPr>
          <w:rFonts w:ascii="Times New Roman" w:hAnsi="Times New Roman"/>
          <w:sz w:val="24"/>
          <w:szCs w:val="24"/>
        </w:rPr>
      </w:pPr>
    </w:p>
    <w:p w14:paraId="78FE9EB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Цель: закрепить знания детей о круге, знание основных цветов.</w:t>
      </w:r>
    </w:p>
    <w:p w14:paraId="5B1C2AA6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Интегрированные задачи:</w:t>
      </w:r>
    </w:p>
    <w:p w14:paraId="629CFD7E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Образовательные</w:t>
      </w:r>
      <w:proofErr w:type="gramStart"/>
      <w:r w:rsidRPr="004A05B5">
        <w:rPr>
          <w:rFonts w:ascii="Times New Roman" w:hAnsi="Times New Roman"/>
          <w:sz w:val="24"/>
          <w:szCs w:val="24"/>
        </w:rPr>
        <w:t>: Знакомим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с названиями геометрических фигур: круг, квадрат, овал, называть их сходство и отличия. Закрепляем знания основных цветов (красного и желтого). Формируем способность детей выполнять задание самостоятельно и по показу взрослого.</w:t>
      </w:r>
    </w:p>
    <w:p w14:paraId="3BB5A6C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азвивающие</w:t>
      </w:r>
      <w:proofErr w:type="gramStart"/>
      <w:r w:rsidRPr="004A05B5">
        <w:rPr>
          <w:rFonts w:ascii="Times New Roman" w:hAnsi="Times New Roman"/>
          <w:sz w:val="24"/>
          <w:szCs w:val="24"/>
        </w:rPr>
        <w:t>: Развиваем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умение находить геометрическую фигуру, в окружающих предметах, закрепляем знание круга и умение определять, называть его отличия. Продолжаем развивать мелкую моторику, умение штриховать, рисовать с помощью рамки.</w:t>
      </w:r>
    </w:p>
    <w:p w14:paraId="42CC48F5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ные</w:t>
      </w:r>
      <w:proofErr w:type="gramStart"/>
      <w:r w:rsidRPr="004A05B5">
        <w:rPr>
          <w:rFonts w:ascii="Times New Roman" w:hAnsi="Times New Roman"/>
          <w:sz w:val="24"/>
          <w:szCs w:val="24"/>
        </w:rPr>
        <w:t>: Воспитываем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любознательность, интерес к познанию мира; навыки социального поведения и совместных действий.</w:t>
      </w:r>
    </w:p>
    <w:p w14:paraId="3217B3F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Интеграция образовательных областей: «Познавательное развитие», «Социально-коммуникативное развитие», «Речевое развитие».</w:t>
      </w:r>
    </w:p>
    <w:p w14:paraId="5260308C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иды детской деятельности: общение с взрослым, совместные игры со сверстниками, рассматривание картинок, чтение стихов, отгадывание загадок</w:t>
      </w:r>
    </w:p>
    <w:p w14:paraId="4F33439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Материалы и оборудование: Цветные обручи (2-х основных цветов); цветные круги из картона (4-х основных цветов); цветные карандаши, бумага для рисования, шнур, настольная игра Формы.</w:t>
      </w:r>
    </w:p>
    <w:p w14:paraId="7CB43AA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14:paraId="293A700F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Ход занятия:</w:t>
      </w:r>
    </w:p>
    <w:p w14:paraId="41E9B834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14:paraId="3E4C8B0B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: Доброе утро ребята, вы проснулись? Вместе к солнышку потянулись, В круг ребята соберемся, вместе за руки возьмемся, руки мы наверх подняли, вместе здравствуйте сказали.</w:t>
      </w:r>
    </w:p>
    <w:p w14:paraId="197EEAE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показывает детям красивую коробочку. Потряхиваем коробочку:</w:t>
      </w:r>
    </w:p>
    <w:p w14:paraId="35068BD1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Оп-оп-оп-оп!</w:t>
      </w:r>
    </w:p>
    <w:p w14:paraId="572E99FB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Что в коробочке лежит?</w:t>
      </w:r>
    </w:p>
    <w:p w14:paraId="31D60FD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Оп-оп-оп-оп!</w:t>
      </w:r>
    </w:p>
    <w:p w14:paraId="7C2AAD41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Что в коробочке гремит?</w:t>
      </w:r>
    </w:p>
    <w:p w14:paraId="0C45840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ыслушивает ответы. Открывает коробочку, в которой лежат два мячика: большой и маленький.</w:t>
      </w:r>
    </w:p>
    <w:p w14:paraId="61E6220F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альчиковая игра «Мячик».</w:t>
      </w:r>
    </w:p>
    <w:p w14:paraId="54B5716A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аз, два, три (Три хлопка.)</w:t>
      </w:r>
    </w:p>
    <w:p w14:paraId="4FCCD2CA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Беру я мяч. (Соединяем большие и указательные пальцы рук.</w:t>
      </w:r>
    </w:p>
    <w:p w14:paraId="7FBF5CB5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оказываем мяч.)</w:t>
      </w:r>
    </w:p>
    <w:p w14:paraId="6B5476F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lastRenderedPageBreak/>
        <w:t>Раз, два, три (Хлопки.)</w:t>
      </w:r>
    </w:p>
    <w:p w14:paraId="22652BF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Он мчится вскачь (Руки согнуты в локтях, ладонями вниз.</w:t>
      </w:r>
    </w:p>
    <w:p w14:paraId="1E545FCD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оочерёдно поднимать и опускать руки.)</w:t>
      </w:r>
    </w:p>
    <w:p w14:paraId="25EBF060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 xml:space="preserve">Раз, два, </w:t>
      </w:r>
      <w:proofErr w:type="gramStart"/>
      <w:r w:rsidRPr="004A05B5">
        <w:rPr>
          <w:rFonts w:ascii="Times New Roman" w:hAnsi="Times New Roman"/>
          <w:sz w:val="24"/>
          <w:szCs w:val="24"/>
        </w:rPr>
        <w:t>три(</w:t>
      </w:r>
      <w:proofErr w:type="gramEnd"/>
      <w:r w:rsidRPr="004A05B5">
        <w:rPr>
          <w:rFonts w:ascii="Times New Roman" w:hAnsi="Times New Roman"/>
          <w:sz w:val="24"/>
          <w:szCs w:val="24"/>
        </w:rPr>
        <w:t>Хлопки.)</w:t>
      </w:r>
    </w:p>
    <w:p w14:paraId="67714F7D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Бегу за ним,</w:t>
      </w:r>
    </w:p>
    <w:p w14:paraId="01036C9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Красно – жёлто-</w:t>
      </w:r>
      <w:proofErr w:type="gramStart"/>
      <w:r w:rsidRPr="004A05B5">
        <w:rPr>
          <w:rFonts w:ascii="Times New Roman" w:hAnsi="Times New Roman"/>
          <w:sz w:val="24"/>
          <w:szCs w:val="24"/>
        </w:rPr>
        <w:t>голубым(</w:t>
      </w:r>
      <w:proofErr w:type="gramEnd"/>
      <w:r w:rsidRPr="004A05B5">
        <w:rPr>
          <w:rFonts w:ascii="Times New Roman" w:hAnsi="Times New Roman"/>
          <w:sz w:val="24"/>
          <w:szCs w:val="24"/>
        </w:rPr>
        <w:t>Руки согнуты в локтях, пальцы сжать в кулаки</w:t>
      </w:r>
    </w:p>
    <w:p w14:paraId="7B69B232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оочерёдно поднимать и опускать руки.)</w:t>
      </w:r>
    </w:p>
    <w:p w14:paraId="20E6241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достаёт большой мяч:</w:t>
      </w:r>
    </w:p>
    <w:p w14:paraId="3803A2BB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Посмотрите, мяч какой-</w:t>
      </w:r>
    </w:p>
    <w:p w14:paraId="7E86BCFE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Круглый он и большой!</w:t>
      </w:r>
    </w:p>
    <w:p w14:paraId="120D4D0B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: -Какой это мяч? (круглый, большой, красный или другой из основных цветов).</w:t>
      </w:r>
    </w:p>
    <w:p w14:paraId="235160B6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 Давайте поиграем с большим мячом.</w:t>
      </w:r>
    </w:p>
    <w:p w14:paraId="03F7E510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редлагаем детям сесть на заранее приготовленные коврики и широко развести ноги.</w:t>
      </w:r>
    </w:p>
    <w:p w14:paraId="581B3A1A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катает мяч к каждому ребёнку по очереди:</w:t>
      </w:r>
    </w:p>
    <w:p w14:paraId="2790E67E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Мячик развлекается</w:t>
      </w:r>
    </w:p>
    <w:p w14:paraId="7CE72A9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о полу катается</w:t>
      </w:r>
    </w:p>
    <w:p w14:paraId="4B59D33F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Мячик к Ване (…) покатился</w:t>
      </w:r>
    </w:p>
    <w:p w14:paraId="500A036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И к Светлане Владимировне (…) возвратился.</w:t>
      </w:r>
    </w:p>
    <w:p w14:paraId="2B319FB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proofErr w:type="gramStart"/>
      <w:r w:rsidRPr="004A05B5">
        <w:rPr>
          <w:rFonts w:ascii="Times New Roman" w:hAnsi="Times New Roman"/>
          <w:sz w:val="24"/>
          <w:szCs w:val="24"/>
        </w:rPr>
        <w:t>Воспитатель:-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А теперь на ножки вставайте, с мячиками поиграйте. Предлагаем детям попрыгать, как мячики:</w:t>
      </w:r>
    </w:p>
    <w:p w14:paraId="29C9481C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вочки и мальчики</w:t>
      </w:r>
    </w:p>
    <w:p w14:paraId="29E03416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рыгают как мячики.</w:t>
      </w:r>
    </w:p>
    <w:p w14:paraId="193B08A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Никогда не плачут,</w:t>
      </w:r>
    </w:p>
    <w:p w14:paraId="08C70420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месте с нами скачут.</w:t>
      </w:r>
    </w:p>
    <w:p w14:paraId="55F5E7DC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: -большой мяч с ребятками прощается, в коробку возвращается. Воспитатель кладёт большой мячик в коробку.</w:t>
      </w:r>
    </w:p>
    <w:p w14:paraId="55CCD184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остает из коробки маленький мяч и передаёт каждому ребёнку по очереди со словами:</w:t>
      </w:r>
    </w:p>
    <w:p w14:paraId="2D8E92B1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Этот мячик крошка</w:t>
      </w:r>
    </w:p>
    <w:p w14:paraId="519E4CB1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Спрятался в ладошке.</w:t>
      </w:r>
    </w:p>
    <w:p w14:paraId="40F10B9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Будем с мячиком играть, ему домик подбирать.</w:t>
      </w:r>
    </w:p>
    <w:p w14:paraId="7A55E81B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азвивающая игра «Разложи мячики в цветные обручи».</w:t>
      </w:r>
    </w:p>
    <w:p w14:paraId="4CB64E9E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раскладывают маленькие мячи в цветные обручи, ориентируясь на цвет.</w:t>
      </w:r>
    </w:p>
    <w:p w14:paraId="08F2D22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маленький мяч прощается,</w:t>
      </w:r>
    </w:p>
    <w:p w14:paraId="6674D1F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 домик возвращается.</w:t>
      </w:r>
    </w:p>
    <w:p w14:paraId="2AA812F4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lastRenderedPageBreak/>
        <w:t>Предлагаем выложить мяч из шнура.</w:t>
      </w:r>
    </w:p>
    <w:p w14:paraId="0CEBD7C9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: -чтобы мячики к нам опять пришли играть, давайте их нарисуем.</w:t>
      </w:r>
    </w:p>
    <w:p w14:paraId="4EC1F5E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исование мамы-мячика и сыночка / дочки (большой и маленький) круги.</w:t>
      </w:r>
    </w:p>
    <w:p w14:paraId="0202E454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предлагает рассмотреть геометрические фигуры на столе (квадраты, круги).</w:t>
      </w:r>
    </w:p>
    <w:p w14:paraId="43FE1C5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азвивающая игра «Найди круг»</w:t>
      </w:r>
    </w:p>
    <w:p w14:paraId="06922DCC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Какая фигура похожа на мяч? Как она называется? ... Давайте подарим круги нашим мячикам.</w:t>
      </w:r>
    </w:p>
    <w:p w14:paraId="30F39CB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Мячики не скучайте,</w:t>
      </w:r>
    </w:p>
    <w:p w14:paraId="0CCFD56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С кругами играйте.</w:t>
      </w:r>
    </w:p>
    <w:p w14:paraId="1C3A7762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одвижная игра «Весёлый мячик»</w:t>
      </w:r>
    </w:p>
    <w:p w14:paraId="0A02AF77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Ты катись, весёлый мячик (Дети встают в круг. По кругу передают мяч по кругу.)</w:t>
      </w:r>
    </w:p>
    <w:p w14:paraId="241218F0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Быстро – быстро по рукам,</w:t>
      </w:r>
    </w:p>
    <w:p w14:paraId="65536535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У кого весёлый мячик,</w:t>
      </w:r>
    </w:p>
    <w:p w14:paraId="4B5EA10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Тот сейчас станцует нам</w:t>
      </w:r>
    </w:p>
    <w:p w14:paraId="085496A3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Ребёнок, у которого остался мяч, выходит в центр круга и</w:t>
      </w:r>
    </w:p>
    <w:p w14:paraId="30239FD1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танцует, остальные хлопают в ладоши.</w:t>
      </w:r>
    </w:p>
    <w:p w14:paraId="61B6DC08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рощание</w:t>
      </w:r>
    </w:p>
    <w:p w14:paraId="3F240735" w14:textId="77777777" w:rsidR="003837BC" w:rsidRPr="004A05B5" w:rsidRDefault="003837BC" w:rsidP="003837BC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14:paraId="4B2E7E88" w14:textId="77777777" w:rsidR="004A05B5" w:rsidRDefault="003837BC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br/>
      </w:r>
    </w:p>
    <w:p w14:paraId="41D63B08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661F70ED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2059860E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1F245CE2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59334D13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24549C90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71A05D13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4647B240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2FCA428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245AC25F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E61FB8A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057F2D74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4911194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38DF2A08" w14:textId="77777777" w:rsidR="004A05B5" w:rsidRDefault="004A05B5" w:rsidP="003837B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14:paraId="64355019" w14:textId="3C5C380D" w:rsidR="003837BC" w:rsidRPr="004A05B5" w:rsidRDefault="003837BC" w:rsidP="003837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Конспект игрового занятия с детьми второго года жизни, тема: «Мяч»</w:t>
      </w:r>
    </w:p>
    <w:p w14:paraId="6C4EB2BC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Цели:</w:t>
      </w:r>
    </w:p>
    <w:p w14:paraId="222BC677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Формировать устойчивые представления о величине (большой-маленький), количестве (один-много), расположении в пространстве (верх-низ), цветах (красный, синий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родолжать учить слушать и эмоционально воспринимать содержание стихотворений (А. Барто «Мячик»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Развивать память, чувство ритма, мелкую и общую моторику, глазомер, координацию движений.</w:t>
      </w:r>
    </w:p>
    <w:p w14:paraId="046999ED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Оборудование:</w:t>
      </w:r>
    </w:p>
    <w:p w14:paraId="6242D2A4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 xml:space="preserve">Мячи разных размеров и цветов, в том числе теннисные, массажные,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фитболы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Чудесный мешочек, наполненный небольшими мячам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Строительный материал, кукла, платочк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Корзина (баскетбольная или для мусора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агниты в виде разноцветных кругов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узыкальные молоточк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Коррегирующая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дорожка, «труба» для пролезания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-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сортер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Соленое тесто, листок с нарисованными красным и синим кругам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Рисунок с клоуном и белями кругами для мячей, красные и синие мячи из мягкого картона, клей-карандаш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анная крупа на подносах, пробки от вина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Аудиозаписи песен «Веселый мяч», «Мой веселый мяч».</w:t>
      </w:r>
    </w:p>
    <w:p w14:paraId="3897CA99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Ход занятия:</w:t>
      </w:r>
    </w:p>
    <w:p w14:paraId="32443470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Приветствие «Это я»</w:t>
      </w:r>
    </w:p>
    <w:p w14:paraId="7D9C72E4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Это глазки. Вот. Во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Это ушки. Вот. Во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Это нос. Это ро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Там спинка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>Тут живо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Это ручки. Хлоп. Хло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Это ножки. Топ. То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Ой, устали. Вытрем лоб.</w:t>
      </w:r>
    </w:p>
    <w:p w14:paraId="75F09C98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Сюрпризный момент «Чудесный мешочек»</w:t>
      </w:r>
    </w:p>
    <w:p w14:paraId="2AB47885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A05B5">
        <w:rPr>
          <w:rFonts w:ascii="Times New Roman" w:hAnsi="Times New Roman"/>
          <w:color w:val="000000"/>
          <w:sz w:val="24"/>
          <w:szCs w:val="24"/>
        </w:rPr>
        <w:t>- Вот</w:t>
      </w:r>
      <w:proofErr w:type="gramEnd"/>
      <w:r w:rsidRPr="004A05B5">
        <w:rPr>
          <w:rFonts w:ascii="Times New Roman" w:hAnsi="Times New Roman"/>
          <w:color w:val="000000"/>
          <w:sz w:val="24"/>
          <w:szCs w:val="24"/>
        </w:rPr>
        <w:t xml:space="preserve"> наш чудесный мешочек приготовил для вас интересные игрушки. Опустите руку в мешочек, достаньте и узнаете, что же это.</w:t>
      </w:r>
    </w:p>
    <w:p w14:paraId="68803F2F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ти достают мячи. Обследуют их: легкие, форма шара, катятся.</w:t>
      </w:r>
    </w:p>
    <w:p w14:paraId="1B04E91C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идактическая игра «Где спрятался мячик»</w:t>
      </w:r>
    </w:p>
    <w:p w14:paraId="266F9464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Воспитатель выкладывает перед ребенком мячик и кубик, затем накрывает их платочками. Где спрятался мяч? Найди его, сними с него платочек.</w:t>
      </w:r>
    </w:p>
    <w:p w14:paraId="219C832B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Строительно-конструктивная игра «Построй ворота»</w:t>
      </w:r>
    </w:p>
    <w:p w14:paraId="0C60BD00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Перед детьми параллельно друг другу выкладываются два бруска, а ребенок должен положить поперек сверху третий брусок, так, чтобы получились ворота.</w:t>
      </w:r>
    </w:p>
    <w:p w14:paraId="763F5B33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идактическое упражнение «Прокати мяч в ворота»</w:t>
      </w:r>
    </w:p>
    <w:p w14:paraId="779AA830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- Толкните мячик так, чтобы он прокатился через ворота. Ребенок толкает мяч с одной стороны, а родитель ловит с другой. Затем прокатывает мяч родитель, а ребенок старается поймать.</w:t>
      </w:r>
    </w:p>
    <w:p w14:paraId="0333329A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идактическое упражнение «Найди место мячику»</w:t>
      </w:r>
    </w:p>
    <w:p w14:paraId="5E28E67B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ти располагают круглые разноцветные магниты-мячи по просьбе воспитателя на магнитной доске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Расположи мяч в середине, с краю, вверху, внизу.</w:t>
      </w:r>
    </w:p>
    <w:p w14:paraId="621EE0CA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Динамическая пауза «Мой веселый мяч»</w:t>
      </w:r>
    </w:p>
    <w:p w14:paraId="55A289A3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 xml:space="preserve">Под одноименную песню дети проходят по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коррегирующим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дорожкам, пролазят в «трубу», катя перед собой мяч.</w:t>
      </w:r>
    </w:p>
    <w:p w14:paraId="57870D67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Аппликация «Клоун с мячами»</w:t>
      </w:r>
    </w:p>
    <w:p w14:paraId="731A046D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- Клоун растерял свои мячи. Соберите их и поставьте на место. А теперь можно намазать мячи клеем и приклеить к картинке.</w:t>
      </w:r>
    </w:p>
    <w:p w14:paraId="4828CBE6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идактическая игра «Большие и маленькие мячи»</w:t>
      </w:r>
    </w:p>
    <w:p w14:paraId="60230B99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- У нас есть мячи. Мячи разные. Вот большой мяч, а вот маленький мяч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Сложите большие мячи в большую корзину, а маленькие мячики в маленькую корзину.</w:t>
      </w:r>
    </w:p>
    <w:p w14:paraId="3B80CCA4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Подвижная игра «Попади в кольцо»</w:t>
      </w:r>
    </w:p>
    <w:p w14:paraId="5737842C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ти стараются попасть мячом в низко расположенную баскетбольную корзину.</w:t>
      </w:r>
    </w:p>
    <w:p w14:paraId="07D66899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инамическая пауза «Девочки и мальчики»</w:t>
      </w:r>
    </w:p>
    <w:p w14:paraId="47777C8A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вочки и мальчики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Хлоп, хлоп, хло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рыгают как мячики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рыг, прыг, прыг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ожками топочут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Топ, топ, топ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Весело хохочут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Ха, ха, ха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 подскакивает вверх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Кто подпрыгнет выше всех?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Тише, тише, мяч устал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рыгать мячик перестал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>Мяч на место покатился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у а мы за стол садимся.</w:t>
      </w:r>
    </w:p>
    <w:p w14:paraId="4DF1947F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Чтение и инсценировка стихотворения А. Барто «Мячик»</w:t>
      </w:r>
    </w:p>
    <w:p w14:paraId="47DAA839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Наша Таня громко плачет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Уронила в речку мячик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Тише, Танечка, не плачь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е утонет в речке мяч.</w:t>
      </w:r>
    </w:p>
    <w:p w14:paraId="2A74759D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тям предлагается пожалеть Таню (погладить по головке, протянуть ей свой мяч со словами «на», «возьми»)</w:t>
      </w:r>
    </w:p>
    <w:p w14:paraId="50D0D8E2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Игра с мячом-</w:t>
      </w:r>
      <w:proofErr w:type="spellStart"/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сортером</w:t>
      </w:r>
      <w:proofErr w:type="spellEnd"/>
    </w:p>
    <w:p w14:paraId="771D2F90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ети вставляют фигурки в соответствующие отверстия на мяче-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сортере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.</w:t>
      </w:r>
    </w:p>
    <w:p w14:paraId="35B6A2DF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Массаж ладоней «Я мячом круги катаю»</w:t>
      </w:r>
    </w:p>
    <w:p w14:paraId="3A930CB8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Я мячом круги катаю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(между ладоней по кругу)</w:t>
      </w:r>
    </w:p>
    <w:p w14:paraId="365BC22A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Взад-вперед его гоняю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(движения вверх-вниз)</w:t>
      </w:r>
    </w:p>
    <w:p w14:paraId="79349E7F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Им поглажу я ладошку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А потом сожму немножко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Каждым пальцем мяч прижму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 другой рукой начну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А теперь последний трюк -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 летает между рук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(переброс мяча из руки в руку). </w:t>
      </w:r>
    </w:p>
    <w:p w14:paraId="72B154C9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Лепка «Мячи красные и синие»</w:t>
      </w:r>
    </w:p>
    <w:p w14:paraId="180E9D88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>Дети лепят из соленого теста красного и синего цветов шарики, прижимают их ладошкой, чтобы получились лепешки. Из них вырезают формочкой круги и прикладывают их к картону с нарисованными синим и красным кругом. Прижимают ладонью сверху и украшают (оставляют оттиски концом карандаша).</w:t>
      </w:r>
    </w:p>
    <w:p w14:paraId="03BE1D49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Игра «По мячу ладошкой бьем»</w:t>
      </w:r>
    </w:p>
    <w:p w14:paraId="2F7639CF" w14:textId="77777777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По мячу ладошкой бьём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ружно, весело, вдвоём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ик - мячик, мой дружок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Звонкий, звонкий, звонкий бок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о мячу ладошкой бьём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ружно, весело, вдвоём.</w:t>
      </w:r>
    </w:p>
    <w:p w14:paraId="65948E31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Ребёнок стоит перед взрослым (или сидит у него на коленях). Напевая песенку, помогаем ритмично «бить ладошкой» по мячику. </w:t>
      </w:r>
    </w:p>
    <w:p w14:paraId="0F1FDF65" w14:textId="5F43E2AF" w:rsidR="003837BC" w:rsidRPr="004A05B5" w:rsidRDefault="003837BC" w:rsidP="003837BC">
      <w:pPr>
        <w:spacing w:after="0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Мяч бросаю и ловлю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Я с мячом играть люблю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ик, мамочка, не прячь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не бросай обратно мяч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Мяч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бросаю и ловлю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Я с мячом играть люблю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граем в мяч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(бросаем другу-</w:t>
      </w:r>
      <w:proofErr w:type="gramStart"/>
      <w:r w:rsidRPr="004A05B5">
        <w:rPr>
          <w:rFonts w:ascii="Times New Roman" w:hAnsi="Times New Roman"/>
          <w:color w:val="000000"/>
          <w:sz w:val="24"/>
          <w:szCs w:val="24"/>
        </w:rPr>
        <w:t xml:space="preserve">другу)   </w:t>
      </w:r>
      <w:proofErr w:type="gramEnd"/>
      <w:r w:rsidRPr="004A05B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Рисование «Много мячей»</w:t>
      </w:r>
    </w:p>
    <w:p w14:paraId="54C9E741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На подносе с манной крупой воспитатель рисует пробкой от вина круг-мячик. Сколько мячиков я нарисовала? Один мячик. А ты нарисуй много мячей.</w:t>
      </w:r>
    </w:p>
    <w:p w14:paraId="60B97FFA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Дыхательное упражнение «Подуй на мяч»</w:t>
      </w:r>
    </w:p>
    <w:p w14:paraId="476F9215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Мячи бывают разные. Вот этот мяч маленький и легкий. Подуйте на него — он покатится. Потому что очень легкий.</w:t>
      </w:r>
    </w:p>
    <w:p w14:paraId="1E43F790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Музыкально-ритмическое упражнение «Веселый мяч»</w:t>
      </w:r>
    </w:p>
    <w:p w14:paraId="307D112D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>Дети слушают музыку и отбивают ритм музыкальными молоточками.</w:t>
      </w:r>
    </w:p>
    <w:p w14:paraId="4908B839" w14:textId="77777777" w:rsidR="003837BC" w:rsidRPr="004A05B5" w:rsidRDefault="003837BC" w:rsidP="003837BC">
      <w:pPr>
        <w:spacing w:before="375" w:after="375" w:line="240" w:lineRule="auto"/>
        <w:ind w:left="375" w:right="375"/>
        <w:outlineLvl w:val="2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33333"/>
          <w:sz w:val="24"/>
          <w:szCs w:val="24"/>
        </w:rPr>
        <w:t>Упражнения на большом мяче</w:t>
      </w:r>
    </w:p>
    <w:p w14:paraId="6E904A7B" w14:textId="77777777" w:rsidR="003837BC" w:rsidRPr="004A05B5" w:rsidRDefault="003837BC" w:rsidP="003837BC">
      <w:pPr>
        <w:spacing w:before="375" w:after="375" w:line="240" w:lineRule="auto"/>
        <w:ind w:left="375" w:right="375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Для снятия возбуждения родители качают детей на мячах-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фитболах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.</w:t>
      </w:r>
    </w:p>
    <w:p w14:paraId="4D3E6D91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EDFE10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E7EF4A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A0E689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F84EEA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809AA4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01015A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84FCE6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6DAD8AB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70476B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4E93A3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BE07E0" w14:textId="77777777" w:rsidR="004A05B5" w:rsidRDefault="004A05B5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86407A" w14:textId="1782A9F0" w:rsidR="003837BC" w:rsidRPr="004A05B5" w:rsidRDefault="003837BC" w:rsidP="003837BC">
      <w:pPr>
        <w:spacing w:before="375" w:after="375" w:line="240" w:lineRule="auto"/>
        <w:ind w:left="375" w:right="375"/>
        <w:jc w:val="center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lastRenderedPageBreak/>
        <w:t>Конспект тематического занятия по ФИЗО</w:t>
      </w:r>
    </w:p>
    <w:p w14:paraId="29646276" w14:textId="77777777" w:rsidR="003837BC" w:rsidRPr="004A05B5" w:rsidRDefault="003837BC" w:rsidP="00383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t>во второй младшей группе</w:t>
      </w:r>
    </w:p>
    <w:p w14:paraId="0B22100D" w14:textId="77777777" w:rsidR="003837BC" w:rsidRPr="004A05B5" w:rsidRDefault="003837BC" w:rsidP="003837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t>«Мой весёлый звонкий мяч!»</w:t>
      </w:r>
    </w:p>
    <w:p w14:paraId="34CE8BA1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Программное содержание:</w:t>
      </w:r>
    </w:p>
    <w:p w14:paraId="72CF6F36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Упражнять детей в целом комплексе разнообразных движений: беге, подпрыгивании, отбивании мяча ладонью об пол, отталкивании от себя, подбрасывании и ловле мяча двумя руками, его катании.</w:t>
      </w:r>
    </w:p>
    <w:p w14:paraId="1AEA4EA6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Упражнять в выполнении общеразвивающих упражнений с мячом.</w:t>
      </w:r>
    </w:p>
    <w:p w14:paraId="29D7FCAA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Повторить и закрепить знакомые упражнения и приёмы работы с мячом.</w:t>
      </w:r>
    </w:p>
    <w:p w14:paraId="5E04CEBD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Познакомить с новым игровым упражнением «Мяч не теряй!» и новой игрой малой подвижности «Беги, лови!»</w:t>
      </w:r>
    </w:p>
    <w:p w14:paraId="797BFF59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Развивать самостоятельную активную деятельность детей.</w:t>
      </w:r>
    </w:p>
    <w:p w14:paraId="24FFFF9B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Развивать умение действовать по сигналу.</w:t>
      </w:r>
    </w:p>
    <w:p w14:paraId="0BFDA3F8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Развивать память детей, внимание, умение слушать воспитателя.</w:t>
      </w:r>
    </w:p>
    <w:p w14:paraId="1C881F96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Пособия:</w:t>
      </w:r>
      <w:r w:rsidRPr="004A05B5">
        <w:rPr>
          <w:rFonts w:ascii="Times New Roman" w:hAnsi="Times New Roman"/>
          <w:sz w:val="24"/>
          <w:szCs w:val="24"/>
        </w:rPr>
        <w:t> один большой мяч, средние мячи по количеству детей.</w:t>
      </w:r>
    </w:p>
    <w:p w14:paraId="2D3083B4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94B6F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Ход занятия.</w:t>
      </w:r>
    </w:p>
    <w:p w14:paraId="660FC042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стоят лицом к воспитателю, в руках у него большой мяч. Воспитатель, высоко поднимая мяч, говорит:</w:t>
      </w:r>
    </w:p>
    <w:p w14:paraId="054F8324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Подойдите ко мне и посмотрите на мой мяч, а теперь вернитесь на свои места и ещё раз посмотрите на мяч.</w:t>
      </w:r>
    </w:p>
    <w:p w14:paraId="5666A36A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подходят к воспитателю, а затем возвращаются на свои места.</w:t>
      </w:r>
    </w:p>
    <w:p w14:paraId="3A980136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повторяет приглашение ещё раз и предлагает детям встать пошире в круг и посмотреть, как прыгает мяч от руки воспитателя. Отбивая мяч об пол, воспитатель сопровождает свои действия словами:</w:t>
      </w:r>
    </w:p>
    <w:p w14:paraId="74733713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Мой весёлый, звонкий мяч,</w:t>
      </w:r>
    </w:p>
    <w:p w14:paraId="0314D888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Ты куда помчался вскачь?</w:t>
      </w:r>
    </w:p>
    <w:p w14:paraId="51C37A00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Красный, жёлтый, голубой –</w:t>
      </w:r>
    </w:p>
    <w:p w14:paraId="532C2C5D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Не угнаться за тобой!</w:t>
      </w:r>
    </w:p>
    <w:p w14:paraId="60AEDEE0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91137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оспитатель предлагает детям попрыгать как мячики, кто выше, а затем бросает мяч в сторону со словами:</w:t>
      </w:r>
    </w:p>
    <w:p w14:paraId="04063CA8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1AC0E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Мячик прыгал и устал, и за вами побежал.</w:t>
      </w:r>
    </w:p>
    <w:p w14:paraId="1E4289AD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убегают. Игра повторяется 2-3 раза.</w:t>
      </w:r>
    </w:p>
    <w:p w14:paraId="79A87D99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 конце игры дети идут за мячами, беря их из корзины.</w:t>
      </w:r>
    </w:p>
    <w:p w14:paraId="4FE748EC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566C3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44FA8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Общеразвивающие упражнения</w:t>
      </w:r>
      <w:r w:rsidRPr="004A05B5">
        <w:rPr>
          <w:rFonts w:ascii="Times New Roman" w:hAnsi="Times New Roman"/>
          <w:sz w:val="24"/>
          <w:szCs w:val="24"/>
        </w:rPr>
        <w:t>.</w:t>
      </w:r>
    </w:p>
    <w:p w14:paraId="0F90D3F3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FC4AE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становятся по кругу.</w:t>
      </w:r>
    </w:p>
    <w:p w14:paraId="57C911EA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 xml:space="preserve">.: Ноги вместе, мяч держим в опущенных вниз руках. 1 – поднимаемся на носочках, руки поднимаем вверх над головой, 2 – опускаемся в </w:t>
      </w: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 (3 – 4 раза).</w:t>
      </w:r>
    </w:p>
    <w:p w14:paraId="57C11B84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 xml:space="preserve">.: Ноги на ширине плеч, мяч лежит на </w:t>
      </w:r>
      <w:proofErr w:type="gramStart"/>
      <w:r w:rsidRPr="004A05B5">
        <w:rPr>
          <w:rFonts w:ascii="Times New Roman" w:hAnsi="Times New Roman"/>
          <w:sz w:val="24"/>
          <w:szCs w:val="24"/>
        </w:rPr>
        <w:t>полу ,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руки за спиной. 1 – наклониться и взять мяч, 2 – прижать мяч к груди, 3 – наклониться и положить мяч, 4 – </w:t>
      </w: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 (3-4 раза).</w:t>
      </w:r>
    </w:p>
    <w:p w14:paraId="26498B2B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 xml:space="preserve">.: Ноги на ширине плеч, мяч - в опущенных вниз руках..1– поднять мяч вверх над головой, 2- наклон в правую сторону, 3- мяч над головой, 4- наклон в левую сторону, 5- мяч над головой, 6- </w:t>
      </w: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 (4-5 раз).</w:t>
      </w:r>
    </w:p>
    <w:p w14:paraId="6E6CBFE5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: Дети садятся, раздвинув ноги. Мяч находится в «</w:t>
      </w:r>
      <w:proofErr w:type="spellStart"/>
      <w:r w:rsidRPr="004A05B5">
        <w:rPr>
          <w:rFonts w:ascii="Times New Roman" w:hAnsi="Times New Roman"/>
          <w:sz w:val="24"/>
          <w:szCs w:val="24"/>
        </w:rPr>
        <w:t>воротиках</w:t>
      </w:r>
      <w:proofErr w:type="spellEnd"/>
      <w:r w:rsidRPr="004A05B5">
        <w:rPr>
          <w:rFonts w:ascii="Times New Roman" w:hAnsi="Times New Roman"/>
          <w:sz w:val="24"/>
          <w:szCs w:val="24"/>
        </w:rPr>
        <w:t>». Упражняются в катании мяча от себя и к себе. 94-5 раз).</w:t>
      </w:r>
    </w:p>
    <w:p w14:paraId="5D0A94C6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 xml:space="preserve">.: дети сидят на коленях, мяч на полу перед ними. Дети упражняются в катании мяча за спину, перехвате его за спиной другой рукой и выкатывании в </w:t>
      </w: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 (3-4 раза).</w:t>
      </w:r>
    </w:p>
    <w:p w14:paraId="79FA4F03" w14:textId="77777777" w:rsidR="003837BC" w:rsidRPr="004A05B5" w:rsidRDefault="003837BC" w:rsidP="003837BC">
      <w:pPr>
        <w:numPr>
          <w:ilvl w:val="0"/>
          <w:numId w:val="4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4A05B5">
        <w:rPr>
          <w:rFonts w:ascii="Times New Roman" w:hAnsi="Times New Roman"/>
          <w:sz w:val="24"/>
          <w:szCs w:val="24"/>
        </w:rPr>
        <w:t>И.п</w:t>
      </w:r>
      <w:proofErr w:type="spellEnd"/>
      <w:r w:rsidRPr="004A05B5">
        <w:rPr>
          <w:rFonts w:ascii="Times New Roman" w:hAnsi="Times New Roman"/>
          <w:sz w:val="24"/>
          <w:szCs w:val="24"/>
        </w:rPr>
        <w:t>.: Ноги на ширине плеч, мяч в согнутых в локтях руках. Дети подбрасывают невысоко мяч и ловят его двумя руками.</w:t>
      </w:r>
    </w:p>
    <w:p w14:paraId="12B61330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ADDE5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Игровые упражнения.</w:t>
      </w:r>
    </w:p>
    <w:p w14:paraId="31EF82A5" w14:textId="77777777" w:rsidR="003837BC" w:rsidRPr="004A05B5" w:rsidRDefault="003837BC" w:rsidP="003837BC">
      <w:pPr>
        <w:numPr>
          <w:ilvl w:val="0"/>
          <w:numId w:val="5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t>«Мячи – лягушки».</w:t>
      </w:r>
    </w:p>
    <w:p w14:paraId="4C73AF82" w14:textId="77777777" w:rsidR="003837BC" w:rsidRPr="004A05B5" w:rsidRDefault="003837BC" w:rsidP="003837BC">
      <w:pPr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Перед малышами лежат мячи. Это «лягушки». Задача ребят – ударами по мячу ладонью заставить мяч прыгать. Кто сумеет быстрее заставить «лягушку» прыгать, тот и победил.</w:t>
      </w:r>
    </w:p>
    <w:p w14:paraId="0D20F794" w14:textId="77777777" w:rsidR="003837BC" w:rsidRPr="004A05B5" w:rsidRDefault="003837BC" w:rsidP="003837BC">
      <w:pPr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</w:p>
    <w:p w14:paraId="44C6AB14" w14:textId="77777777" w:rsidR="003837BC" w:rsidRPr="004A05B5" w:rsidRDefault="003837BC" w:rsidP="003837BC">
      <w:pPr>
        <w:numPr>
          <w:ilvl w:val="0"/>
          <w:numId w:val="6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t>«Мяч в ворота».</w:t>
      </w:r>
    </w:p>
    <w:p w14:paraId="149DEE97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делятся на пары и садятся друг против друга на расстоянии двух метров с широко раздвинутыми ногами – «</w:t>
      </w:r>
      <w:proofErr w:type="spellStart"/>
      <w:r w:rsidRPr="004A05B5">
        <w:rPr>
          <w:rFonts w:ascii="Times New Roman" w:hAnsi="Times New Roman"/>
          <w:sz w:val="24"/>
          <w:szCs w:val="24"/>
        </w:rPr>
        <w:t>воротики</w:t>
      </w:r>
      <w:proofErr w:type="spellEnd"/>
      <w:r w:rsidRPr="004A05B5">
        <w:rPr>
          <w:rFonts w:ascii="Times New Roman" w:hAnsi="Times New Roman"/>
          <w:sz w:val="24"/>
          <w:szCs w:val="24"/>
        </w:rPr>
        <w:t>».</w:t>
      </w:r>
    </w:p>
    <w:p w14:paraId="09D6E5E9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Один ребёнок толкает мяч от себя двумя руками, стараясь попасть в «</w:t>
      </w:r>
      <w:proofErr w:type="spellStart"/>
      <w:r w:rsidRPr="004A05B5">
        <w:rPr>
          <w:rFonts w:ascii="Times New Roman" w:hAnsi="Times New Roman"/>
          <w:sz w:val="24"/>
          <w:szCs w:val="24"/>
        </w:rPr>
        <w:t>воротики</w:t>
      </w:r>
      <w:proofErr w:type="spellEnd"/>
      <w:proofErr w:type="gramStart"/>
      <w:r w:rsidRPr="004A05B5">
        <w:rPr>
          <w:rFonts w:ascii="Times New Roman" w:hAnsi="Times New Roman"/>
          <w:sz w:val="24"/>
          <w:szCs w:val="24"/>
        </w:rPr>
        <w:t>» ,</w:t>
      </w:r>
      <w:proofErr w:type="gramEnd"/>
      <w:r w:rsidRPr="004A05B5">
        <w:rPr>
          <w:rFonts w:ascii="Times New Roman" w:hAnsi="Times New Roman"/>
          <w:sz w:val="24"/>
          <w:szCs w:val="24"/>
        </w:rPr>
        <w:t xml:space="preserve"> а другой ребёнок должен его поймать и передать мяч обратно. (4-5 раз).</w:t>
      </w:r>
    </w:p>
    <w:p w14:paraId="143EC0F6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</w:p>
    <w:p w14:paraId="467D6260" w14:textId="77777777" w:rsidR="003837BC" w:rsidRPr="004A05B5" w:rsidRDefault="003837BC" w:rsidP="003837BC">
      <w:pPr>
        <w:numPr>
          <w:ilvl w:val="0"/>
          <w:numId w:val="7"/>
        </w:numPr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sz w:val="24"/>
          <w:szCs w:val="24"/>
        </w:rPr>
        <w:t>«Мяч не теряй!»</w:t>
      </w:r>
    </w:p>
    <w:p w14:paraId="5333E1E1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Всем детям раздают средние мячи. Воспитатель говорит:</w:t>
      </w:r>
    </w:p>
    <w:p w14:paraId="086D48E3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Можете с мячом как хотите играть, но только мяч нельзя потерять! Играйте, но мяч не теряйте!</w:t>
      </w:r>
    </w:p>
    <w:p w14:paraId="6391DF44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разбегаются в разные стороны и свободно играют с мячами: катают, подбрасывают, отбивают, ловят… На слова воспитателя:</w:t>
      </w:r>
    </w:p>
    <w:p w14:paraId="6E2F1362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Мяч не теряй, вверх поднимай!</w:t>
      </w:r>
    </w:p>
    <w:p w14:paraId="1F079515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должны остановиться и поднять над головой свой мяч.</w:t>
      </w:r>
    </w:p>
    <w:p w14:paraId="00EF117D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(Игра проводится 3-4 раза).</w:t>
      </w:r>
    </w:p>
    <w:p w14:paraId="6E7E8721" w14:textId="77777777" w:rsidR="003837BC" w:rsidRPr="004A05B5" w:rsidRDefault="003837BC" w:rsidP="003837BC">
      <w:pPr>
        <w:spacing w:after="0" w:line="240" w:lineRule="auto"/>
        <w:ind w:left="418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sz w:val="24"/>
          <w:szCs w:val="24"/>
        </w:rPr>
        <w:t>Подвижная игра «Догони свой мяч!»</w:t>
      </w:r>
    </w:p>
    <w:p w14:paraId="0712E8F7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Дети стоят в шеренге на одной стороне зала, держа в руках мячи. По команде воспитателя:</w:t>
      </w:r>
    </w:p>
    <w:p w14:paraId="7B800100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Раз, два, три, свой мяч лови!</w:t>
      </w:r>
    </w:p>
    <w:p w14:paraId="78B362D2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lastRenderedPageBreak/>
        <w:t>Дети наклоняются, отталкивают от себя мяч на полу со всей силой и бегут его догонять. Догнав и взяв свой мяч, дети возвращаются в шеренгу на свои места. Игра повторяется 2-3 раза. В конце игры воспитатель говорит:</w:t>
      </w:r>
    </w:p>
    <w:p w14:paraId="14E2FC04" w14:textId="77777777" w:rsidR="003837BC" w:rsidRPr="004A05B5" w:rsidRDefault="003837BC" w:rsidP="00383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05B5">
        <w:rPr>
          <w:rFonts w:ascii="Times New Roman" w:hAnsi="Times New Roman"/>
          <w:sz w:val="24"/>
          <w:szCs w:val="24"/>
        </w:rPr>
        <w:t>- Вы все поймали свои мячи. Они очень долго с вами играли и очень устали. Давайте положим их отдыхать в корзину.</w:t>
      </w:r>
    </w:p>
    <w:p w14:paraId="62EAE451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6845E079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5BC1751F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27B70712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33970B17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44914B1F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14FBAEF8" w14:textId="3740CBE1" w:rsidR="003837BC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4BDA56B9" w14:textId="123DC4D6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66B5001C" w14:textId="48D21F1E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40009FC9" w14:textId="72FEAC58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2F26B35E" w14:textId="7ABBD950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138CCCCC" w14:textId="1B9975F8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694F65FC" w14:textId="26086BE9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2C208AAF" w14:textId="77752886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64A08B6C" w14:textId="7E119A0D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044FF38A" w14:textId="0A3EB0B4" w:rsid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220DAC61" w14:textId="77777777" w:rsidR="004A05B5" w:rsidRPr="004A05B5" w:rsidRDefault="004A05B5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</w:p>
    <w:p w14:paraId="1674173E" w14:textId="77777777" w:rsidR="003837BC" w:rsidRPr="004A05B5" w:rsidRDefault="003837BC" w:rsidP="003837BC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4A05B5">
        <w:rPr>
          <w:rFonts w:ascii="Times New Roman" w:hAnsi="Times New Roman"/>
          <w:b/>
          <w:color w:val="111111"/>
          <w:sz w:val="24"/>
          <w:szCs w:val="24"/>
        </w:rPr>
        <w:lastRenderedPageBreak/>
        <w:t>Конспект</w:t>
      </w:r>
    </w:p>
    <w:p w14:paraId="7EAC735F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/>
          <w:b/>
          <w:color w:val="111111"/>
          <w:sz w:val="24"/>
          <w:szCs w:val="24"/>
        </w:rPr>
      </w:pPr>
      <w:r w:rsidRPr="004A05B5">
        <w:rPr>
          <w:rFonts w:ascii="Times New Roman" w:hAnsi="Times New Roman"/>
          <w:b/>
          <w:color w:val="111111"/>
          <w:sz w:val="24"/>
          <w:szCs w:val="24"/>
        </w:rPr>
        <w:t>«Игры с мячом»</w:t>
      </w:r>
    </w:p>
    <w:p w14:paraId="38D2F926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и: снижение страхов, развитие когнитивной и моторной сферы, формирование активного словаря дошкольника.</w:t>
      </w:r>
    </w:p>
    <w:p w14:paraId="10AD078A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Задачи:</w:t>
      </w:r>
    </w:p>
    <w:p w14:paraId="5906FFB7" w14:textId="77777777" w:rsidR="003837BC" w:rsidRPr="004A05B5" w:rsidRDefault="003837BC" w:rsidP="003837BC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снижение страхов, формирование доверительных отношений в системе "Ребёнок - взрослый";</w:t>
      </w:r>
    </w:p>
    <w:p w14:paraId="7C8CED5D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 xml:space="preserve">- развивать дивергентное мышление, мыслительные операции, связную речь, память и </w:t>
      </w:r>
      <w:proofErr w:type="spellStart"/>
      <w:proofErr w:type="gramStart"/>
      <w:r w:rsidRPr="004A05B5">
        <w:rPr>
          <w:rFonts w:ascii="Times New Roman" w:hAnsi="Times New Roman"/>
          <w:color w:val="111111"/>
          <w:sz w:val="24"/>
          <w:szCs w:val="24"/>
        </w:rPr>
        <w:t>вни</w:t>
      </w:r>
      <w:proofErr w:type="spellEnd"/>
      <w:r w:rsidRPr="004A05B5">
        <w:rPr>
          <w:rFonts w:ascii="Times New Roman" w:hAnsi="Times New Roman"/>
          <w:color w:val="111111"/>
          <w:sz w:val="24"/>
          <w:szCs w:val="24"/>
        </w:rPr>
        <w:t>-мание</w:t>
      </w:r>
      <w:proofErr w:type="gramEnd"/>
      <w:r w:rsidRPr="004A05B5">
        <w:rPr>
          <w:rFonts w:ascii="Times New Roman" w:hAnsi="Times New Roman"/>
          <w:color w:val="111111"/>
          <w:sz w:val="24"/>
          <w:szCs w:val="24"/>
        </w:rPr>
        <w:t>, творческие способности;</w:t>
      </w:r>
    </w:p>
    <w:p w14:paraId="457AF97A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снятие страхов и формирование положительных отношений в системе «ребенок - взрослый».</w:t>
      </w:r>
    </w:p>
    <w:p w14:paraId="19C19E5B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Оборудование: мячи двух размеров (маленький и большой); 4 разноцветных мяча (жёлтого, зелёного, синего и красного цвета, кусочек ваты.</w:t>
      </w:r>
    </w:p>
    <w:p w14:paraId="33E4C527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аздаточный материал: цветные карандаши, листы бумаги.</w:t>
      </w:r>
    </w:p>
    <w:p w14:paraId="6A6C3691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Ход занятия</w:t>
      </w:r>
    </w:p>
    <w:p w14:paraId="54764ADE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I. Вводная часть:</w:t>
      </w:r>
    </w:p>
    <w:p w14:paraId="5922F998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1. Приветствие.</w:t>
      </w:r>
    </w:p>
    <w:p w14:paraId="2DCE18FB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 xml:space="preserve">Посмотри, к нам сегодня пришли гости. Давай поздороваемся с ними, и сделаем им подарок - </w:t>
      </w:r>
      <w:proofErr w:type="gramStart"/>
      <w:r w:rsidRPr="004A05B5">
        <w:rPr>
          <w:rFonts w:ascii="Times New Roman" w:hAnsi="Times New Roman"/>
          <w:color w:val="111111"/>
          <w:sz w:val="24"/>
          <w:szCs w:val="24"/>
        </w:rPr>
        <w:t>пода-</w:t>
      </w:r>
      <w:proofErr w:type="spellStart"/>
      <w:r w:rsidRPr="004A05B5">
        <w:rPr>
          <w:rFonts w:ascii="Times New Roman" w:hAnsi="Times New Roman"/>
          <w:color w:val="111111"/>
          <w:sz w:val="24"/>
          <w:szCs w:val="24"/>
        </w:rPr>
        <w:t>рим</w:t>
      </w:r>
      <w:proofErr w:type="spellEnd"/>
      <w:proofErr w:type="gramEnd"/>
      <w:r w:rsidRPr="004A05B5">
        <w:rPr>
          <w:rFonts w:ascii="Times New Roman" w:hAnsi="Times New Roman"/>
          <w:color w:val="111111"/>
          <w:sz w:val="24"/>
          <w:szCs w:val="24"/>
        </w:rPr>
        <w:t xml:space="preserve"> свою улыбку. Пусть гостям станет хорошо от нашего тепла.</w:t>
      </w:r>
    </w:p>
    <w:p w14:paraId="56A12A14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2. Игры с мячом.</w:t>
      </w:r>
    </w:p>
    <w:p w14:paraId="7FD81362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Смотрите, что это?</w:t>
      </w:r>
    </w:p>
    <w:p w14:paraId="1F6C99CE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Как ты думаешь, почему он к нам пришел? (Познакомиться, поиграть)</w:t>
      </w:r>
    </w:p>
    <w:p w14:paraId="24552969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В какие игры можно играть с мячом? (Футбол, баскетбол, катить, бросать) Давай поиграем с мячом.</w:t>
      </w:r>
    </w:p>
    <w:p w14:paraId="7222761C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II. Основная часть:</w:t>
      </w:r>
    </w:p>
    <w:p w14:paraId="2F1A0FA0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lastRenderedPageBreak/>
        <w:t>1. Игра «Кто кем станет?»</w:t>
      </w:r>
    </w:p>
    <w:p w14:paraId="15D645EB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развитие мышления, воображения, обогащение активного словаря, моторные навыки.</w:t>
      </w:r>
    </w:p>
    <w:p w14:paraId="58450536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Психолог бросает ребенку мяч и задает вопрос, ребенок дает ответ и бросает мяч обратно.</w:t>
      </w:r>
    </w:p>
    <w:p w14:paraId="6AE5D556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ем будет мальчик?</w:t>
      </w:r>
    </w:p>
    <w:p w14:paraId="0E363397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ем будет девочка?</w:t>
      </w:r>
    </w:p>
    <w:p w14:paraId="5065D855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ем будет яйцо?</w:t>
      </w:r>
    </w:p>
    <w:p w14:paraId="6E2922B9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ем будет цыпленок?</w:t>
      </w:r>
    </w:p>
    <w:p w14:paraId="3B25F7FC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ем будет телёнок?</w:t>
      </w:r>
    </w:p>
    <w:p w14:paraId="3AA7643A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и т. д.</w:t>
      </w:r>
    </w:p>
    <w:p w14:paraId="42BCCB34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2-й вариант: игра «Назови родителей»</w:t>
      </w:r>
    </w:p>
    <w:p w14:paraId="5FCC6454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 xml:space="preserve">Психолог называет детёнышей животного и бросает мяч, а ребёнок называет его родителей. </w:t>
      </w:r>
      <w:proofErr w:type="gramStart"/>
      <w:r w:rsidRPr="004A05B5">
        <w:rPr>
          <w:rFonts w:ascii="Times New Roman" w:hAnsi="Times New Roman"/>
          <w:color w:val="111111"/>
          <w:sz w:val="24"/>
          <w:szCs w:val="24"/>
        </w:rPr>
        <w:t>напри-мер</w:t>
      </w:r>
      <w:proofErr w:type="gramEnd"/>
      <w:r w:rsidRPr="004A05B5">
        <w:rPr>
          <w:rFonts w:ascii="Times New Roman" w:hAnsi="Times New Roman"/>
          <w:color w:val="111111"/>
          <w:sz w:val="24"/>
          <w:szCs w:val="24"/>
        </w:rPr>
        <w:t>: «Котёнок: мама – кошка, папа – кот». И т. д.</w:t>
      </w:r>
    </w:p>
    <w:p w14:paraId="3F31CD92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2. Игра «Мой весёлый, звонкий мяч»</w:t>
      </w:r>
    </w:p>
    <w:p w14:paraId="74A838D2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развитие моторных навыков, моторной координации. Формировать умение прыгать на одном месте, не теряя координации.</w:t>
      </w:r>
    </w:p>
    <w:p w14:paraId="7498C7DF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бёнку даётся задание:</w:t>
      </w:r>
    </w:p>
    <w:p w14:paraId="2438B252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1. отбивание мяча одной рукой: сначала ведущей рукой (правой, потом левой.</w:t>
      </w:r>
    </w:p>
    <w:p w14:paraId="2E1DB474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2. упражнение: «Попрыгаем, как мячики». Сначала прыжки на двух ногах, потом на правой, потом на левой.</w:t>
      </w:r>
    </w:p>
    <w:p w14:paraId="44A0969D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3. Игра «Футбол на столе»</w:t>
      </w:r>
    </w:p>
    <w:p w14:paraId="5FBEE205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развитие дыхания, зрительной координации.</w:t>
      </w:r>
    </w:p>
    <w:p w14:paraId="38F1C39E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бёнку даётся задание: регулируя силу дыхания закатить мяч в ворота.</w:t>
      </w:r>
    </w:p>
    <w:p w14:paraId="2DEA4A28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lastRenderedPageBreak/>
        <w:t>4. «Сравнение 3-х предметов по величине»</w:t>
      </w:r>
    </w:p>
    <w:p w14:paraId="102BBE7F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развитие внимания, памяти, мышление, активный словарь ребёнка.</w:t>
      </w:r>
    </w:p>
    <w:p w14:paraId="7937B911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бёнку предлагается сравнить мячи по размеру.</w:t>
      </w:r>
    </w:p>
    <w:p w14:paraId="69C3C473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5. «Катание на мяче»</w:t>
      </w:r>
    </w:p>
    <w:p w14:paraId="1654529C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формирование доверия миру взрослых, развитие координации.</w:t>
      </w:r>
    </w:p>
    <w:p w14:paraId="3BF1F48D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 xml:space="preserve">Ребенку предлагается покататься на мяче (поза «самолёт») с помощью взрослого. Глаза можно </w:t>
      </w:r>
      <w:proofErr w:type="gramStart"/>
      <w:r w:rsidRPr="004A05B5">
        <w:rPr>
          <w:rFonts w:ascii="Times New Roman" w:hAnsi="Times New Roman"/>
          <w:color w:val="111111"/>
          <w:sz w:val="24"/>
          <w:szCs w:val="24"/>
        </w:rPr>
        <w:t>за-крыть</w:t>
      </w:r>
      <w:proofErr w:type="gramEnd"/>
      <w:r w:rsidRPr="004A05B5">
        <w:rPr>
          <w:rFonts w:ascii="Times New Roman" w:hAnsi="Times New Roman"/>
          <w:color w:val="111111"/>
          <w:sz w:val="24"/>
          <w:szCs w:val="24"/>
        </w:rPr>
        <w:t>. Потом ребёнок ложится на мяч спиной и закрывает глаза, а взрослый качает его как колыбельке.</w:t>
      </w:r>
    </w:p>
    <w:p w14:paraId="4C3FA2CF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5. Раскрашивание «Мой весёлый, звонкий мяч»</w:t>
      </w:r>
    </w:p>
    <w:p w14:paraId="4055B405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Цель: развитие зрительно - моторной координации.</w:t>
      </w:r>
    </w:p>
    <w:p w14:paraId="32E7EEF8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бёнку предлагается нарисовать самостоятельно мяч (или выбрать рисунок мяча) и раскрасить его.</w:t>
      </w:r>
    </w:p>
    <w:p w14:paraId="06C7810E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proofErr w:type="spellStart"/>
      <w:r w:rsidRPr="004A05B5">
        <w:rPr>
          <w:rFonts w:ascii="Times New Roman" w:hAnsi="Times New Roman"/>
          <w:color w:val="111111"/>
          <w:sz w:val="24"/>
          <w:szCs w:val="24"/>
        </w:rPr>
        <w:t>III.Заключительная</w:t>
      </w:r>
      <w:proofErr w:type="spellEnd"/>
      <w:r w:rsidRPr="004A05B5">
        <w:rPr>
          <w:rFonts w:ascii="Times New Roman" w:hAnsi="Times New Roman"/>
          <w:color w:val="111111"/>
          <w:sz w:val="24"/>
          <w:szCs w:val="24"/>
        </w:rPr>
        <w:t xml:space="preserve"> часть</w:t>
      </w:r>
    </w:p>
    <w:p w14:paraId="2EAEAB36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флексия занятия</w:t>
      </w:r>
    </w:p>
    <w:p w14:paraId="7DEB0823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Ребёнку предлагается вспомнить:</w:t>
      </w:r>
    </w:p>
    <w:p w14:paraId="3CA41888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в какие игры можно играть с мячом?</w:t>
      </w:r>
    </w:p>
    <w:p w14:paraId="7E4DEFF2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  <w:r w:rsidRPr="004A05B5">
        <w:rPr>
          <w:rFonts w:ascii="Times New Roman" w:hAnsi="Times New Roman"/>
          <w:color w:val="111111"/>
          <w:sz w:val="24"/>
          <w:szCs w:val="24"/>
        </w:rPr>
        <w:t>- какие игры ему понравились больше всего?</w:t>
      </w:r>
    </w:p>
    <w:p w14:paraId="0EFB0F41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</w:p>
    <w:p w14:paraId="5084D94C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</w:p>
    <w:p w14:paraId="13912AA7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</w:p>
    <w:p w14:paraId="17626DBD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</w:p>
    <w:p w14:paraId="3618B88A" w14:textId="77777777" w:rsidR="003837BC" w:rsidRPr="004A05B5" w:rsidRDefault="003837BC" w:rsidP="003837BC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4"/>
          <w:szCs w:val="24"/>
        </w:rPr>
      </w:pPr>
    </w:p>
    <w:p w14:paraId="6D6C478B" w14:textId="77777777" w:rsidR="003837BC" w:rsidRPr="004A05B5" w:rsidRDefault="003837BC" w:rsidP="003837BC">
      <w:pPr>
        <w:shd w:val="clear" w:color="auto" w:fill="FFFFFF"/>
        <w:spacing w:after="300" w:line="245" w:lineRule="atLeast"/>
        <w:jc w:val="center"/>
        <w:outlineLvl w:val="0"/>
        <w:rPr>
          <w:rFonts w:ascii="Times New Roman" w:hAnsi="Times New Roman"/>
          <w:b/>
          <w:bCs/>
          <w:color w:val="37474F"/>
          <w:kern w:val="36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37474F"/>
          <w:kern w:val="36"/>
          <w:sz w:val="24"/>
          <w:szCs w:val="24"/>
        </w:rPr>
        <w:lastRenderedPageBreak/>
        <w:t>Конспект занятие «Подвижные игры с мячом»</w:t>
      </w:r>
    </w:p>
    <w:p w14:paraId="6E018F49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Цель</w:t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A05B5">
        <w:rPr>
          <w:rFonts w:ascii="Times New Roman" w:hAnsi="Times New Roman"/>
          <w:color w:val="000000"/>
          <w:sz w:val="24"/>
          <w:szCs w:val="24"/>
        </w:rPr>
        <w:t> создание условий для развития двигательной активности детей и проявления положительных эмоций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Задачи:</w:t>
      </w:r>
      <w:r w:rsidRPr="004A05B5">
        <w:rPr>
          <w:rFonts w:ascii="Times New Roman" w:hAnsi="Times New Roman"/>
          <w:color w:val="000000"/>
          <w:sz w:val="24"/>
          <w:szCs w:val="24"/>
          <w:u w:val="single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t>- Укреплять мышечный корсет и дыхательную систему детей, способствовать формированию правильной осанки и профилактике плоскостопия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Развивать физические качества: ловкость, выносливость, быстроту реакции и уверенность в движениях; меткость и глазомер;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Вызвать у детей интерес к играм и упражнениям с мячом, воспитывать организованность, самостоятельность в двигательной деятельност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 xml:space="preserve">Использование </w:t>
      </w:r>
      <w:proofErr w:type="spellStart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здоровьесберегающих</w:t>
      </w:r>
      <w:proofErr w:type="spellEnd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ехнологий:</w:t>
      </w:r>
      <w:r w:rsidRPr="004A05B5">
        <w:rPr>
          <w:rFonts w:ascii="Times New Roman" w:hAnsi="Times New Roman"/>
          <w:color w:val="000000"/>
          <w:sz w:val="24"/>
          <w:szCs w:val="24"/>
        </w:rPr>
        <w:t> релаксация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борудование:</w:t>
      </w:r>
      <w:r w:rsidRPr="004A05B5">
        <w:rPr>
          <w:rFonts w:ascii="Times New Roman" w:hAnsi="Times New Roman"/>
          <w:color w:val="000000"/>
          <w:sz w:val="24"/>
          <w:szCs w:val="24"/>
        </w:rPr>
        <w:t> мячи по количеству детей, обручи, кегли, гелевые шары, корзины, музыкальное оборудование.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Действующие лица:</w:t>
      </w:r>
      <w:r w:rsidRPr="004A05B5">
        <w:rPr>
          <w:rFonts w:ascii="Times New Roman" w:hAnsi="Times New Roman"/>
          <w:color w:val="000000"/>
          <w:sz w:val="24"/>
          <w:szCs w:val="24"/>
        </w:rPr>
        <w:t xml:space="preserve"> Весельчак и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(взрослые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4CE2E405" w14:textId="77777777" w:rsidR="003837BC" w:rsidRPr="004A05B5" w:rsidRDefault="003837BC" w:rsidP="003837BC">
      <w:pPr>
        <w:shd w:val="clear" w:color="auto" w:fill="F5F5F5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Ход занятия:</w:t>
      </w:r>
    </w:p>
    <w:p w14:paraId="37528170" w14:textId="77777777" w:rsidR="003837BC" w:rsidRPr="004A05B5" w:rsidRDefault="003837BC" w:rsidP="003837BC">
      <w:pPr>
        <w:numPr>
          <w:ilvl w:val="0"/>
          <w:numId w:val="3"/>
        </w:num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Организационный момент.</w:t>
      </w:r>
    </w:p>
    <w:p w14:paraId="733C758F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:</w:t>
      </w:r>
      <w:r w:rsidRPr="004A05B5">
        <w:rPr>
          <w:rFonts w:ascii="Times New Roman" w:hAnsi="Times New Roman"/>
          <w:color w:val="000000"/>
          <w:sz w:val="24"/>
          <w:szCs w:val="24"/>
        </w:rPr>
        <w:t xml:space="preserve"> - Здравствуйте, ребята, меня зовут Весельчак! Я пришел к вам на праздник со своим другом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ом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(оглядывается), а где же он?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С другой стороны в зал медленно входит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, вокруг шеи у него длинный шарф, в руках зонтик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</w:t>
      </w:r>
      <w:r w:rsidRPr="004A05B5">
        <w:rPr>
          <w:rFonts w:ascii="Times New Roman" w:hAnsi="Times New Roman"/>
          <w:color w:val="000000"/>
          <w:sz w:val="24"/>
          <w:szCs w:val="24"/>
        </w:rPr>
        <w:t xml:space="preserve">: -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, что с тобой случилось, ты потерялся? Шарфик, зонтик, почему грустишь?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: - Я не знаю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</w:t>
      </w:r>
      <w:r w:rsidRPr="004A05B5">
        <w:rPr>
          <w:rFonts w:ascii="Times New Roman" w:hAnsi="Times New Roman"/>
          <w:color w:val="000000"/>
          <w:sz w:val="24"/>
          <w:szCs w:val="24"/>
        </w:rPr>
        <w:t>: - Может ты заболел, что у тебя болит?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: - Не знаю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</w:t>
      </w:r>
      <w:r w:rsidRPr="004A05B5">
        <w:rPr>
          <w:rFonts w:ascii="Times New Roman" w:hAnsi="Times New Roman"/>
          <w:color w:val="000000"/>
          <w:sz w:val="24"/>
          <w:szCs w:val="24"/>
        </w:rPr>
        <w:t>: - Сейчас проверим, ручка болит, ножка болит? Все понятно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Расскажи-ка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по-порядку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, чем ты занят по утрам?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Часто ль делаешь зарядку, спортом занимаешься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А холодною водой утром обливаешься?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: - Нет. Зарядку, вот еще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айте мне лучше таблетку, чтобы сильным, ловким стать, от других не отставать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:</w:t>
      </w:r>
      <w:r w:rsidRPr="004A05B5">
        <w:rPr>
          <w:rFonts w:ascii="Times New Roman" w:hAnsi="Times New Roman"/>
          <w:color w:val="000000"/>
          <w:sz w:val="24"/>
          <w:szCs w:val="24"/>
        </w:rPr>
        <w:t> - Есть у меня такая таблетка, она тебя быстро вылечи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Если хочешь стать умелым,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Ловким, быстрым, сильным, смелым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икогда не унывай,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>И с мячом весь день играй (достает из сумочки мяч)!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7176E0EA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789F557C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2. Выполнение упражнений с мячом.</w:t>
      </w:r>
    </w:p>
    <w:p w14:paraId="139F6638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 xml:space="preserve">- Ребята, хочу предложить вам не только поиграть с мячом, но и провести тренировку с мячами, давайте вспомним и закрепим умения, навыки владения с мячом и научим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а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аправо! Шагом марш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По ходу берем мячи и несем с правой стороны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Поднимите мяч вверх, и встаньте на носочки. Следим за осанкой, колени – не сгибать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Ходьба на пятках, мяч – за головой, локти - в стороны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Ходьба в приседе, мяч катить перед собой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Переходим к медленному бегу. Бегом марш!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Бег с высоким подниманием колен. Мяч в вытянутых руках впереди! Спину держим прямо, коленками стараемся касаться мяча.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Боковой галоп – одна нога догоняет другую, мяч за спиной в руках. - Медленный бег змейкой, мяч с правой стороны.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Ходьба с восстановлением дыхания: вдох – руки с мячом вверх, выдох – руки вниз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652122AC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4A05B5">
        <w:rPr>
          <w:rFonts w:ascii="Times New Roman" w:hAnsi="Times New Roman"/>
          <w:color w:val="000000"/>
          <w:sz w:val="24"/>
          <w:szCs w:val="24"/>
        </w:rPr>
        <w:t> </w:t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Игровые упражнения с мячом.</w:t>
      </w:r>
    </w:p>
    <w:p w14:paraId="433C0065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 «Красный, желтый, голубой, не угнаться за тобой»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о сигналу Весельчака, </w:t>
      </w:r>
      <w:r w:rsidRPr="004A05B5">
        <w:rPr>
          <w:rFonts w:ascii="Times New Roman" w:hAnsi="Times New Roman"/>
          <w:color w:val="000000"/>
          <w:sz w:val="24"/>
          <w:szCs w:val="24"/>
          <w:u w:val="single"/>
        </w:rPr>
        <w:t>на красный</w:t>
      </w:r>
      <w:r w:rsidRPr="004A05B5">
        <w:rPr>
          <w:rFonts w:ascii="Times New Roman" w:hAnsi="Times New Roman"/>
          <w:color w:val="000000"/>
          <w:sz w:val="24"/>
          <w:szCs w:val="24"/>
        </w:rPr>
        <w:t> - дети бросают мяч вверх, хлопок, и ловят его, </w:t>
      </w:r>
      <w:r w:rsidRPr="004A05B5">
        <w:rPr>
          <w:rFonts w:ascii="Times New Roman" w:hAnsi="Times New Roman"/>
          <w:color w:val="000000"/>
          <w:sz w:val="24"/>
          <w:szCs w:val="24"/>
          <w:u w:val="single"/>
        </w:rPr>
        <w:t>на желтый</w:t>
      </w:r>
      <w:r w:rsidRPr="004A05B5">
        <w:rPr>
          <w:rFonts w:ascii="Times New Roman" w:hAnsi="Times New Roman"/>
          <w:color w:val="000000"/>
          <w:sz w:val="24"/>
          <w:szCs w:val="24"/>
        </w:rPr>
        <w:t> – бросают мяч вниз об пол и ловят, </w:t>
      </w:r>
      <w:r w:rsidRPr="004A05B5">
        <w:rPr>
          <w:rFonts w:ascii="Times New Roman" w:hAnsi="Times New Roman"/>
          <w:color w:val="000000"/>
          <w:sz w:val="24"/>
          <w:szCs w:val="24"/>
          <w:u w:val="single"/>
        </w:rPr>
        <w:t>голубой</w:t>
      </w:r>
      <w:r w:rsidRPr="004A05B5">
        <w:rPr>
          <w:rFonts w:ascii="Times New Roman" w:hAnsi="Times New Roman"/>
          <w:color w:val="000000"/>
          <w:sz w:val="24"/>
          <w:szCs w:val="24"/>
        </w:rPr>
        <w:t> – отбивают одной рукой на месте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Разноцветный быстрый мячик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Без запинки скачет, скачет.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Часто, часто, низко, низко,</w:t>
      </w:r>
    </w:p>
    <w:p w14:paraId="6FE7E959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От земли к руке так близко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2EEFE030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«Веселые ребята».</w:t>
      </w:r>
      <w:r w:rsidRPr="004A05B5">
        <w:rPr>
          <w:rFonts w:ascii="Times New Roman" w:hAnsi="Times New Roman"/>
          <w:color w:val="000000"/>
          <w:sz w:val="24"/>
          <w:szCs w:val="24"/>
        </w:rPr>
        <w:t>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ети отбивают мяч, ведут его к обручу, подлезают боком, и возвращаются на место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. «Без помощи рук»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ети по сигналу ведут мяч ногой, огибая препятствия (кегли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Весельчак:</w:t>
      </w:r>
      <w:r w:rsidRPr="004A05B5">
        <w:rPr>
          <w:rFonts w:ascii="Times New Roman" w:hAnsi="Times New Roman"/>
          <w:color w:val="000000"/>
          <w:sz w:val="24"/>
          <w:szCs w:val="24"/>
        </w:rPr>
        <w:t> - Тренировка прошла успешно, предлагаю поиграть.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4. Игра «Попади в воздушный шар»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етям необходимо попасть мячом в гелевый шар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 Игра «Займи мяч»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ячи рассыпаны по залу. Под весёлую мелодию дети ходят по залу вокруг мячей. Как только музыка прекратится, нужно быстро сесть на мяч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4A05B5">
        <w:rPr>
          <w:rFonts w:ascii="Times New Roman" w:hAnsi="Times New Roman"/>
          <w:color w:val="000000"/>
          <w:sz w:val="24"/>
          <w:szCs w:val="24"/>
        </w:rPr>
        <w:t> - Отлично мы с вами поиграли, теперь предлагаю отдохнуть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6. Релаксация под музыку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ети ложатся на ковёр, устраиваются поудобнее, закрывают глаза. Руки вытянуты вдоль туловища, расслаблены, ноги прямые. Играет тихая, спокойная музыка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437857CC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(медленно, тихим, спокойным голосом)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ы, как мячики скакали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Очень сильно, мы устали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Очень сильно, мы устали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Долго, долго мы играли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Мы немножко отдохнем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 опять играть пойдем!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На счет три вы откроете глазки и спокойно встанете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Весельчак: -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, тебе понравилась моя таблетка?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Грустик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>: - Да. Я вижу у всех хорошее настроение, значит, ребята получили много положительной энергии. Давайте соберем ее (разводим руки широко, затем соединяем ладони перед грудью, улыбнемся и подарим свое хорошее настроение друг другу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7. Итог занятия.</w:t>
      </w:r>
    </w:p>
    <w:p w14:paraId="7ACCF616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Подружились мы с мячом, значит скука нипочем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Хворь и лень мы одолели, вместе все повеселел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усть мячи тут отдыхают, с нами встречи поджидают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Расставаться нам пора, до свиданья всем, пока!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</w:p>
    <w:p w14:paraId="2409A70D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215A5758" w14:textId="77777777" w:rsidR="003837BC" w:rsidRPr="004A05B5" w:rsidRDefault="003837BC" w:rsidP="003837BC">
      <w:pPr>
        <w:shd w:val="clear" w:color="auto" w:fill="F5F5F5"/>
        <w:spacing w:after="0" w:line="294" w:lineRule="atLeast"/>
        <w:rPr>
          <w:rFonts w:ascii="Times New Roman" w:hAnsi="Times New Roman"/>
          <w:color w:val="000000"/>
          <w:sz w:val="24"/>
          <w:szCs w:val="24"/>
        </w:rPr>
      </w:pPr>
    </w:p>
    <w:p w14:paraId="21D59899" w14:textId="77777777" w:rsidR="003837BC" w:rsidRPr="004A05B5" w:rsidRDefault="003837BC" w:rsidP="003837BC">
      <w:pPr>
        <w:shd w:val="clear" w:color="auto" w:fill="F5F5F5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677E82" w14:textId="019AC78E" w:rsidR="003837BC" w:rsidRDefault="003837BC" w:rsidP="003837BC">
      <w:pPr>
        <w:rPr>
          <w:rFonts w:ascii="Times New Roman" w:hAnsi="Times New Roman"/>
          <w:color w:val="111111"/>
          <w:sz w:val="24"/>
          <w:szCs w:val="24"/>
        </w:rPr>
      </w:pPr>
    </w:p>
    <w:p w14:paraId="29E63C8C" w14:textId="00AD95EA" w:rsidR="004A05B5" w:rsidRDefault="004A05B5" w:rsidP="003837BC">
      <w:pPr>
        <w:rPr>
          <w:rFonts w:ascii="Times New Roman" w:hAnsi="Times New Roman"/>
          <w:color w:val="111111"/>
          <w:sz w:val="24"/>
          <w:szCs w:val="24"/>
        </w:rPr>
      </w:pPr>
    </w:p>
    <w:p w14:paraId="1E5CE2D3" w14:textId="77777777" w:rsidR="004A05B5" w:rsidRPr="004A05B5" w:rsidRDefault="004A05B5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36D0111" w14:textId="77777777" w:rsidR="003837BC" w:rsidRPr="004A05B5" w:rsidRDefault="003837BC" w:rsidP="003837BC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онспект занятия «Поиграем с мячиком»</w:t>
      </w:r>
    </w:p>
    <w:p w14:paraId="77CEB9B8" w14:textId="77777777" w:rsidR="003837BC" w:rsidRPr="004A05B5" w:rsidRDefault="003837BC" w:rsidP="003837B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Описание материала: 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Предлагаю вам конспект занятия по физкультуре для детей старшей группы (5-6 лет). Данный материал может быть полезен педагогам и воспитателям при работе в старшей группе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4A05B5">
        <w:rPr>
          <w:rFonts w:ascii="Times New Roman" w:hAnsi="Times New Roman"/>
          <w:color w:val="000000"/>
          <w:sz w:val="24"/>
          <w:szCs w:val="24"/>
        </w:rPr>
        <w:t> способствовать укреплению здоровья детей и развитию физических качеств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Задачи: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Оздоровительные: </w:t>
      </w:r>
      <w:r w:rsidRPr="004A05B5">
        <w:rPr>
          <w:rFonts w:ascii="Times New Roman" w:hAnsi="Times New Roman"/>
          <w:color w:val="000000"/>
          <w:sz w:val="24"/>
          <w:szCs w:val="24"/>
        </w:rPr>
        <w:t>укреплять здоровье детей, развивать все системы организма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:</w:t>
      </w:r>
      <w:r w:rsidRPr="004A05B5">
        <w:rPr>
          <w:rFonts w:ascii="Times New Roman" w:hAnsi="Times New Roman"/>
          <w:color w:val="000000"/>
          <w:sz w:val="24"/>
          <w:szCs w:val="24"/>
        </w:rPr>
        <w:t> учить спрыгивать со скамейки на полусогнутых ногах;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упражнять в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переползании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через препятствия (гимнастическая скамейка);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совершенствовать навыки перебрасывания мяча друг другу двумя руками из-за головы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Инвентарь:</w:t>
      </w:r>
      <w:r w:rsidRPr="004A05B5">
        <w:rPr>
          <w:rFonts w:ascii="Times New Roman" w:hAnsi="Times New Roman"/>
          <w:color w:val="000000"/>
          <w:sz w:val="24"/>
          <w:szCs w:val="24"/>
        </w:rPr>
        <w:t> 2 гимнастические скамейки, мячи (диаметр 20 см) по количеству детей, маты или резиновая дорожка, 5-6 брусков (высота 10 см)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Способ организации посменный.</w:t>
      </w:r>
    </w:p>
    <w:p w14:paraId="50B7D229" w14:textId="77777777" w:rsidR="003837BC" w:rsidRPr="004A05B5" w:rsidRDefault="003837BC" w:rsidP="003837B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Ход:</w:t>
      </w:r>
    </w:p>
    <w:p w14:paraId="370654B9" w14:textId="77777777" w:rsidR="003837BC" w:rsidRPr="004A05B5" w:rsidRDefault="003837BC" w:rsidP="003837BC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05B5">
        <w:rPr>
          <w:rFonts w:ascii="Times New Roman" w:hAnsi="Times New Roman"/>
          <w:color w:val="000000"/>
          <w:sz w:val="24"/>
          <w:szCs w:val="24"/>
        </w:rPr>
        <w:t>1. построение и ходьба в колонне по одному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2. ходьба на носках, руки вверх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3. ходьба на пятках, руки в стороны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4. ходьба перекатом с пятки на носок, руки на поясе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5. бег-3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6. бег с высоким подниманием колен-4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7. Ходьба обычным шагом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8. Перестроение в 3 звена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b/>
          <w:bCs/>
          <w:color w:val="000000"/>
          <w:sz w:val="24"/>
          <w:szCs w:val="24"/>
        </w:rPr>
        <w:t>9. Комплекс ОРУ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"Мяч вверх"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И. П.- о.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с.,мяч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в обеих руках внизу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-2-поднять мяч вверх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3-4-и. 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"Прокати мяч"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lastRenderedPageBreak/>
        <w:t xml:space="preserve">И. П. Стоя на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коленях,мяч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в обеих руках перед собой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-2-3-4-прокатить мяч вокруг себя вправо;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5-6-7-8-влево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"Наклони и прокати"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. П. сидя, ноги врозь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-2-наклониться, прокатить мяч от одной ноги к другой,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3-4-и. 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"Подбрось"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. П.- о. с. Подбрасывать мяч произвольно вверх и ловить двумя руками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"Приседания"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И. П.-о. с., мяч на руках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- присесть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2- и. п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0. Прыжки: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вокруг мяча на двух ногах-10 раз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ножницами-10 раз.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- на двух ногах-10 раз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1. Перестроение в колонну по одному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2. Бег-1 мин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3. Ходьба-10 с.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4. Основные движения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. Прыжки-спрыгивание со скамейки на полусогнутые ноги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2. Перебрасывание мяча друг другу двумя руками из-за головы</w:t>
      </w:r>
      <w:r w:rsidRPr="004A05B5">
        <w:rPr>
          <w:rFonts w:ascii="Times New Roman" w:hAnsi="Times New Roman"/>
          <w:color w:val="000000"/>
          <w:sz w:val="24"/>
          <w:szCs w:val="24"/>
        </w:rPr>
        <w:br/>
        <w:t xml:space="preserve">3. </w:t>
      </w:r>
      <w:proofErr w:type="spellStart"/>
      <w:r w:rsidRPr="004A05B5">
        <w:rPr>
          <w:rFonts w:ascii="Times New Roman" w:hAnsi="Times New Roman"/>
          <w:color w:val="000000"/>
          <w:sz w:val="24"/>
          <w:szCs w:val="24"/>
        </w:rPr>
        <w:t>Переползание</w:t>
      </w:r>
      <w:proofErr w:type="spellEnd"/>
      <w:r w:rsidRPr="004A05B5">
        <w:rPr>
          <w:rFonts w:ascii="Times New Roman" w:hAnsi="Times New Roman"/>
          <w:color w:val="000000"/>
          <w:sz w:val="24"/>
          <w:szCs w:val="24"/>
        </w:rPr>
        <w:t xml:space="preserve"> через препятствия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7. Подвижная игра "Не оставайся на полу"</w:t>
      </w:r>
      <w:r w:rsidRPr="004A05B5">
        <w:rPr>
          <w:rFonts w:ascii="Times New Roman" w:hAnsi="Times New Roman"/>
          <w:color w:val="000000"/>
          <w:sz w:val="24"/>
          <w:szCs w:val="24"/>
        </w:rPr>
        <w:br/>
      </w:r>
      <w:r w:rsidRPr="004A05B5">
        <w:rPr>
          <w:rFonts w:ascii="Times New Roman" w:hAnsi="Times New Roman"/>
          <w:color w:val="000000"/>
          <w:sz w:val="24"/>
          <w:szCs w:val="24"/>
        </w:rPr>
        <w:br/>
        <w:t>18. Игра малой подвижности "У кого мяч?"</w:t>
      </w:r>
    </w:p>
    <w:p w14:paraId="08ED1148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BCA2FE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4C5A7B7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BFEF39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7492C15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2CFB52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1B23C87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C8C250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D3448A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8F934ED" w14:textId="77777777" w:rsidR="003837BC" w:rsidRPr="004A05B5" w:rsidRDefault="003837BC" w:rsidP="003837BC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</w:p>
    <w:p w14:paraId="0B705D4A" w14:textId="77777777" w:rsidR="003837BC" w:rsidRPr="004A05B5" w:rsidRDefault="003837BC" w:rsidP="003837BC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B796A7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4E1B7C67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0F805F73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4ADA850F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3C2F78D3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043B1178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6919E1C3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20F6E662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3AF110B3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4D1A675D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08FC2771" w14:textId="77777777" w:rsidR="003837BC" w:rsidRPr="004A05B5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14:paraId="4C81C68F" w14:textId="77777777" w:rsidR="00C1481C" w:rsidRPr="004A05B5" w:rsidRDefault="00C1481C" w:rsidP="00946934">
      <w:pPr>
        <w:spacing w:after="0" w:line="240" w:lineRule="auto"/>
        <w:ind w:firstLine="142"/>
        <w:jc w:val="right"/>
        <w:rPr>
          <w:rFonts w:ascii="Times New Roman" w:hAnsi="Times New Roman"/>
          <w:b/>
          <w:sz w:val="24"/>
          <w:szCs w:val="24"/>
        </w:rPr>
      </w:pPr>
    </w:p>
    <w:sectPr w:rsidR="00C1481C" w:rsidRPr="004A05B5" w:rsidSect="00C1481C">
      <w:pgSz w:w="16838" w:h="11906" w:orient="landscape"/>
      <w:pgMar w:top="1134" w:right="1134" w:bottom="1134" w:left="1134" w:header="709" w:footer="709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F88"/>
    <w:multiLevelType w:val="multilevel"/>
    <w:tmpl w:val="A47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C76024"/>
    <w:multiLevelType w:val="multilevel"/>
    <w:tmpl w:val="23F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A0280"/>
    <w:multiLevelType w:val="multilevel"/>
    <w:tmpl w:val="353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F23FC9"/>
    <w:multiLevelType w:val="multilevel"/>
    <w:tmpl w:val="6DA6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CA47EF"/>
    <w:multiLevelType w:val="hybridMultilevel"/>
    <w:tmpl w:val="B2805C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E2629"/>
    <w:multiLevelType w:val="multilevel"/>
    <w:tmpl w:val="3FAC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A07A1"/>
    <w:multiLevelType w:val="multilevel"/>
    <w:tmpl w:val="9EC8E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5979131">
    <w:abstractNumId w:val="2"/>
  </w:num>
  <w:num w:numId="2" w16cid:durableId="1336492036">
    <w:abstractNumId w:val="4"/>
  </w:num>
  <w:num w:numId="3" w16cid:durableId="1167748386">
    <w:abstractNumId w:val="0"/>
  </w:num>
  <w:num w:numId="4" w16cid:durableId="290600396">
    <w:abstractNumId w:val="1"/>
  </w:num>
  <w:num w:numId="5" w16cid:durableId="654794645">
    <w:abstractNumId w:val="5"/>
  </w:num>
  <w:num w:numId="6" w16cid:durableId="557277794">
    <w:abstractNumId w:val="3"/>
  </w:num>
  <w:num w:numId="7" w16cid:durableId="67271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136"/>
    <w:rsid w:val="003837BC"/>
    <w:rsid w:val="004A05B5"/>
    <w:rsid w:val="009038C5"/>
    <w:rsid w:val="00946934"/>
    <w:rsid w:val="00A05CDF"/>
    <w:rsid w:val="00B220B0"/>
    <w:rsid w:val="00C1481C"/>
    <w:rsid w:val="00CE0A42"/>
    <w:rsid w:val="00F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D9A"/>
  <w15:docId w15:val="{1E44B58E-C280-4BC1-B50F-07F2BA21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14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">
    <w:name w:val="Table Classic 1"/>
    <w:basedOn w:val="a1"/>
    <w:rsid w:val="00C1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List 2 Accent 5"/>
    <w:basedOn w:val="a1"/>
    <w:uiPriority w:val="66"/>
    <w:rsid w:val="00C14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C14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6">
    <w:name w:val="Strong"/>
    <w:basedOn w:val="a0"/>
    <w:uiPriority w:val="22"/>
    <w:qFormat/>
    <w:rsid w:val="00383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44DB-47CB-4480-84F6-8890F357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2</Words>
  <Characters>24297</Characters>
  <Application>Microsoft Office Word</Application>
  <DocSecurity>0</DocSecurity>
  <Lines>202</Lines>
  <Paragraphs>57</Paragraphs>
  <ScaleCrop>false</ScaleCrop>
  <Company>SPecialiST RePack</Company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Пользователь</cp:lastModifiedBy>
  <cp:revision>11</cp:revision>
  <dcterms:created xsi:type="dcterms:W3CDTF">2021-07-17T16:57:00Z</dcterms:created>
  <dcterms:modified xsi:type="dcterms:W3CDTF">2022-11-28T07:49:00Z</dcterms:modified>
</cp:coreProperties>
</file>